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1D9C" w14:textId="059F6086" w:rsidR="00EE400A" w:rsidRDefault="00EE400A" w:rsidP="00EE400A">
      <w:pPr>
        <w:spacing w:before="106"/>
        <w:jc w:val="both"/>
        <w:rPr>
          <w:sz w:val="20"/>
        </w:rPr>
      </w:pPr>
      <w:r>
        <w:rPr>
          <w:noProof/>
          <w:sz w:val="5"/>
        </w:rPr>
        <w:drawing>
          <wp:anchor distT="0" distB="0" distL="114300" distR="114300" simplePos="0" relativeHeight="251662336" behindDoc="0" locked="0" layoutInCell="1" allowOverlap="1" wp14:anchorId="650C7673" wp14:editId="272852CF">
            <wp:simplePos x="0" y="0"/>
            <wp:positionH relativeFrom="column">
              <wp:posOffset>6032309</wp:posOffset>
            </wp:positionH>
            <wp:positionV relativeFrom="paragraph">
              <wp:posOffset>-305226</wp:posOffset>
            </wp:positionV>
            <wp:extent cx="947697" cy="975814"/>
            <wp:effectExtent l="0" t="0" r="5080" b="0"/>
            <wp:wrapNone/>
            <wp:docPr id="585" name="Imagen 585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n 585" descr="Logo Pronafecy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5" cy="9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9BD82" wp14:editId="2B7EBB9C">
                <wp:simplePos x="0" y="0"/>
                <wp:positionH relativeFrom="page">
                  <wp:posOffset>3352165</wp:posOffset>
                </wp:positionH>
                <wp:positionV relativeFrom="paragraph">
                  <wp:posOffset>252095</wp:posOffset>
                </wp:positionV>
                <wp:extent cx="1224000" cy="43180"/>
                <wp:effectExtent l="0" t="0" r="0" b="0"/>
                <wp:wrapNone/>
                <wp:docPr id="583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3180"/>
                        </a:xfrm>
                        <a:prstGeom prst="rect">
                          <a:avLst/>
                        </a:prstGeom>
                        <a:solidFill>
                          <a:srgbClr val="6FAB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054D" id="Rectangle 520" o:spid="_x0000_s1026" style="position:absolute;margin-left:263.95pt;margin-top:19.85pt;width:96.4pt;height: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" fillcolor="#6fab4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FC5087" wp14:editId="32E662A3">
                <wp:simplePos x="0" y="0"/>
                <wp:positionH relativeFrom="page">
                  <wp:posOffset>464185</wp:posOffset>
                </wp:positionH>
                <wp:positionV relativeFrom="paragraph">
                  <wp:posOffset>252095</wp:posOffset>
                </wp:positionV>
                <wp:extent cx="2844000" cy="43180"/>
                <wp:effectExtent l="0" t="0" r="0" b="0"/>
                <wp:wrapTopAndBottom/>
                <wp:docPr id="58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43180"/>
                        </a:xfrm>
                        <a:prstGeom prst="rect">
                          <a:avLst/>
                        </a:prstGeom>
                        <a:solidFill>
                          <a:srgbClr val="06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A86C" id="Rectangle 521" o:spid="_x0000_s1026" style="position:absolute;margin-left:36.55pt;margin-top:19.85pt;width:223.95pt;height:3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" fillcolor="#0675bc" stroked="f">
                <w10:wrap type="topAndBottom" anchorx="page"/>
              </v:rect>
            </w:pict>
          </mc:Fallback>
        </mc:AlternateContent>
      </w:r>
      <w:r>
        <w:rPr>
          <w:color w:val="646363"/>
          <w:w w:val="95"/>
          <w:sz w:val="20"/>
        </w:rPr>
        <w:t>PROGRAMA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NACIONAL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3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FERIAS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4"/>
          <w:w w:val="95"/>
          <w:sz w:val="20"/>
        </w:rPr>
        <w:t xml:space="preserve"> </w:t>
      </w:r>
      <w:r w:rsidRPr="00EE400A">
        <w:rPr>
          <w:color w:val="0675BC"/>
          <w:w w:val="95"/>
          <w:sz w:val="20"/>
        </w:rPr>
        <w:t>CIENCIA</w:t>
      </w:r>
      <w:r>
        <w:rPr>
          <w:color w:val="375EA9"/>
          <w:spacing w:val="-3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Y</w:t>
      </w:r>
      <w:r w:rsidRPr="00EE400A">
        <w:rPr>
          <w:color w:val="6FAB43"/>
          <w:spacing w:val="-4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TECNOLOGÍA</w:t>
      </w:r>
    </w:p>
    <w:p w14:paraId="074C1C9B" w14:textId="77777777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4112A2A8" w14:textId="0DF20C00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 w:rsidRPr="00EE400A">
        <w:rPr>
          <w:b/>
          <w:bCs/>
          <w:color w:val="0675BC"/>
          <w:w w:val="90"/>
        </w:rPr>
        <w:t>DIARIO</w:t>
      </w:r>
      <w:r w:rsidRPr="00EE400A">
        <w:rPr>
          <w:b/>
          <w:bCs/>
          <w:color w:val="0675BC"/>
          <w:spacing w:val="3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DE</w:t>
      </w:r>
      <w:r w:rsidRPr="00EE400A">
        <w:rPr>
          <w:b/>
          <w:bCs/>
          <w:color w:val="0675BC"/>
          <w:spacing w:val="2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EXPERIENCIAS</w:t>
      </w:r>
    </w:p>
    <w:p w14:paraId="19C31D7D" w14:textId="6D4F14CE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0DDE1F38" w14:textId="5F050B59" w:rsidR="00EE400A" w:rsidRP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ategoría de participación:</w:t>
      </w:r>
    </w:p>
    <w:p w14:paraId="5F914772" w14:textId="1A404B7F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Demostraciones científicas y tecnológicas</w:t>
      </w:r>
    </w:p>
    <w:p w14:paraId="2F9D1391" w14:textId="38045FA4" w:rsidR="00776489" w:rsidRDefault="00776489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7D55603B" w14:textId="4F59ACFF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6824E255" w14:textId="12B5D4E1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Dirección Regional de Educación</w:t>
      </w:r>
      <w:r w:rsidRPr="00EE400A">
        <w:rPr>
          <w:color w:val="000000" w:themeColor="text1"/>
          <w:w w:val="90"/>
        </w:rPr>
        <w:t>:</w:t>
      </w:r>
    </w:p>
    <w:p w14:paraId="64B47FFF" w14:textId="7B9F45AE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8412191" w14:textId="65B18D2B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03643DA" w14:textId="74446671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</w:t>
      </w:r>
      <w:r w:rsidR="00283221">
        <w:rPr>
          <w:color w:val="000000" w:themeColor="text1"/>
          <w:w w:val="90"/>
        </w:rPr>
        <w:t>ircuito escolar</w:t>
      </w:r>
      <w:r w:rsidRPr="00EE400A">
        <w:rPr>
          <w:color w:val="000000" w:themeColor="text1"/>
          <w:w w:val="90"/>
        </w:rPr>
        <w:t>:</w:t>
      </w:r>
    </w:p>
    <w:p w14:paraId="7F1AEE30" w14:textId="4730B26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239FDB4" w14:textId="75C6B0C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27828E4" w14:textId="36C59D01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624F199" w14:textId="3BF87C6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l centro educativo:</w:t>
      </w:r>
    </w:p>
    <w:p w14:paraId="46C840EC" w14:textId="0B6F739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DB2BAEE" w14:textId="5CBA0A1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821CEB9" w14:textId="74047C2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B1BC20D" w14:textId="22F05D7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A3F6C7B" w14:textId="42AA4BF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Título del proyecto:</w:t>
      </w:r>
    </w:p>
    <w:p w14:paraId="1A30AE47" w14:textId="589A9D1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E88E673" w14:textId="24FDAFF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35500BC" w14:textId="5F09E9E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A5E8F25" w14:textId="38A6449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DA195D7" w14:textId="7681CE98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Área temática del proyecto:</w:t>
      </w:r>
    </w:p>
    <w:p w14:paraId="6CDF8A63" w14:textId="56CCEAD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59B264" w14:textId="221D64F8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CB7523D" w14:textId="3666ABFF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de la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persona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estudiante</w:t>
      </w:r>
      <w:r w:rsidR="00C94EAF">
        <w:rPr>
          <w:color w:val="000000" w:themeColor="text1"/>
          <w:w w:val="90"/>
        </w:rPr>
        <w:t>s:</w:t>
      </w:r>
    </w:p>
    <w:p w14:paraId="102AB412" w14:textId="514ADAB9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FB5D049" w14:textId="790F904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51DD697" w14:textId="44BE5C1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5DE994B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B3C2AE5" w14:textId="6A6D94FC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Sección:</w:t>
      </w:r>
    </w:p>
    <w:p w14:paraId="08F98475" w14:textId="29145FBD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DA9A22A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F1EAF70" w14:textId="473D196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055E37" w14:textId="493972B2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 la persona docente o tutora:</w:t>
      </w:r>
    </w:p>
    <w:p w14:paraId="3BF1EE1B" w14:textId="21A35685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23AE929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1CB62A9" w14:textId="4846189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D22A334" w14:textId="4429996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BB41EDC" wp14:editId="786F7855">
                <wp:simplePos x="0" y="0"/>
                <wp:positionH relativeFrom="page">
                  <wp:posOffset>-304165</wp:posOffset>
                </wp:positionH>
                <wp:positionV relativeFrom="page">
                  <wp:posOffset>8421370</wp:posOffset>
                </wp:positionV>
                <wp:extent cx="1856105" cy="1673860"/>
                <wp:effectExtent l="0" t="0" r="67945" b="78740"/>
                <wp:wrapNone/>
                <wp:docPr id="55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73860"/>
                          <a:chOff x="-161" y="13019"/>
                          <a:chExt cx="2923" cy="2636"/>
                        </a:xfrm>
                      </wpg:grpSpPr>
                      <wps:wsp>
                        <wps:cNvPr id="55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26" y="13177"/>
                            <a:ext cx="953" cy="925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Freeform 492"/>
                        <wps:cNvSpPr>
                          <a:spLocks/>
                        </wps:cNvSpPr>
                        <wps:spPr bwMode="auto">
                          <a:xfrm>
                            <a:off x="-161" y="13019"/>
                            <a:ext cx="2669" cy="2636"/>
                          </a:xfrm>
                          <a:custGeom>
                            <a:avLst/>
                            <a:gdLst>
                              <a:gd name="T0" fmla="*/ 0 w 2669"/>
                              <a:gd name="T1" fmla="+- 0 13205 13205"/>
                              <a:gd name="T2" fmla="*/ 13205 h 2636"/>
                              <a:gd name="T3" fmla="*/ 0 w 2669"/>
                              <a:gd name="T4" fmla="+- 0 15840 13205"/>
                              <a:gd name="T5" fmla="*/ 15840 h 2636"/>
                              <a:gd name="T6" fmla="*/ 2669 w 2669"/>
                              <a:gd name="T7" fmla="+- 0 15840 13205"/>
                              <a:gd name="T8" fmla="*/ 15840 h 2636"/>
                              <a:gd name="T9" fmla="*/ 0 w 2669"/>
                              <a:gd name="T10" fmla="+- 0 13205 13205"/>
                              <a:gd name="T11" fmla="*/ 13205 h 2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69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  <a:lnTo>
                                  <a:pt x="2669" y="2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827" y="14745"/>
                            <a:ext cx="935" cy="91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Freeform 490"/>
                        <wps:cNvSpPr>
                          <a:spLocks/>
                        </wps:cNvSpPr>
                        <wps:spPr bwMode="auto">
                          <a:xfrm>
                            <a:off x="690" y="14352"/>
                            <a:ext cx="523" cy="992"/>
                          </a:xfrm>
                          <a:custGeom>
                            <a:avLst/>
                            <a:gdLst>
                              <a:gd name="T0" fmla="+- 0 1214 691"/>
                              <a:gd name="T1" fmla="*/ T0 w 523"/>
                              <a:gd name="T2" fmla="+- 0 14352 14352"/>
                              <a:gd name="T3" fmla="*/ 14352 h 992"/>
                              <a:gd name="T4" fmla="+- 0 691 691"/>
                              <a:gd name="T5" fmla="*/ T4 w 523"/>
                              <a:gd name="T6" fmla="+- 0 14352 14352"/>
                              <a:gd name="T7" fmla="*/ 14352 h 992"/>
                              <a:gd name="T8" fmla="+- 0 691 691"/>
                              <a:gd name="T9" fmla="*/ T8 w 523"/>
                              <a:gd name="T10" fmla="+- 0 15344 14352"/>
                              <a:gd name="T11" fmla="*/ 1534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3" h="992">
                                <a:moveTo>
                                  <a:pt x="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89"/>
                        <wps:cNvSpPr>
                          <a:spLocks/>
                        </wps:cNvSpPr>
                        <wps:spPr bwMode="auto">
                          <a:xfrm>
                            <a:off x="1253" y="14361"/>
                            <a:ext cx="356" cy="349"/>
                          </a:xfrm>
                          <a:custGeom>
                            <a:avLst/>
                            <a:gdLst>
                              <a:gd name="T0" fmla="+- 0 1254 1254"/>
                              <a:gd name="T1" fmla="*/ T0 w 356"/>
                              <a:gd name="T2" fmla="+- 0 14361 14361"/>
                              <a:gd name="T3" fmla="*/ 14361 h 349"/>
                              <a:gd name="T4" fmla="+- 0 1605 1254"/>
                              <a:gd name="T5" fmla="*/ T4 w 356"/>
                              <a:gd name="T6" fmla="+- 0 14361 14361"/>
                              <a:gd name="T7" fmla="*/ 14361 h 349"/>
                              <a:gd name="T8" fmla="+- 0 1610 1254"/>
                              <a:gd name="T9" fmla="*/ T8 w 356"/>
                              <a:gd name="T10" fmla="+- 0 14709 14361"/>
                              <a:gd name="T11" fmla="*/ 147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6" h="349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  <a:lnTo>
                                  <a:pt x="356" y="3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537C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E5C12" id="Group 487" o:spid="_x0000_s1026" style="position:absolute;margin-left:-23.95pt;margin-top:663.1pt;width:146.15pt;height:131.8pt;z-index:-251652096;mso-position-horizontal-relative:page;mso-position-vertical-relative:page" coordorigin="-161,13019" coordsize="2923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">
                <v:line id="Line 493" o:spid="_x0000_s1027" style="position:absolute;visibility:visible;mso-wrap-style:square" from="226,13177" to="1179,1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" strokecolor="#00b0f0" strokeweight="7pt"/>
                <v:shape id="Freeform 492" o:spid="_x0000_s1028" style="position:absolute;left:-161;top:13019;width:2669;height:2636;visibility:visible;mso-wrap-style:square;v-text-anchor:top" coordsize="2669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" path="m,l,2635r2669,l,xe" fillcolor="#0675bc" stroked="f">
                  <v:path arrowok="t" o:connecttype="custom" o:connectlocs="0,13205;0,15840;2669,15840;0,13205" o:connectangles="0,0,0,0"/>
                </v:shape>
                <v:line id="Line 491" o:spid="_x0000_s1029" style="position:absolute;visibility:visible;mso-wrap-style:square" from="1827,14745" to="2762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" strokecolor="#6fab43" strokeweight="7pt"/>
                <v:shape id="Freeform 490" o:spid="_x0000_s1030" style="position:absolute;left:690;top:14352;width:523;height:992;visibility:visible;mso-wrap-style:square;v-text-anchor:top" coordsize="52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" path="m523,l,,,992e" filled="f" strokecolor="white" strokeweight="2pt">
                  <v:path arrowok="t" o:connecttype="custom" o:connectlocs="523,14352;0,14352;0,15344" o:connectangles="0,0,0"/>
                </v:shape>
                <v:shape id="Freeform 489" o:spid="_x0000_s1031" style="position:absolute;left:1253;top:14361;width:356;height:349;visibility:visible;mso-wrap-style:square;v-text-anchor:top" coordsize="35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" path="m,l351,r5,348e" strokecolor="#537cbe" strokeweight="2pt">
                  <v:path arrowok="t" o:connecttype="custom" o:connectlocs="0,14361;351,14361;356,14709" o:connectangles="0,0,0"/>
                </v:shape>
                <w10:wrap anchorx="page" anchory="page"/>
              </v:group>
            </w:pict>
          </mc:Fallback>
        </mc:AlternateContent>
      </w:r>
      <w:r>
        <w:rPr>
          <w:color w:val="000000" w:themeColor="text1"/>
          <w:w w:val="90"/>
        </w:rPr>
        <w:t>Año:</w:t>
      </w:r>
    </w:p>
    <w:p w14:paraId="2127A4F1" w14:textId="08EF7EF5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6E62277" w14:textId="25C5288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7B112E6" w14:textId="43D872A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2DA0170E" wp14:editId="72048AF0">
            <wp:simplePos x="0" y="0"/>
            <wp:positionH relativeFrom="column">
              <wp:posOffset>653330</wp:posOffset>
            </wp:positionH>
            <wp:positionV relativeFrom="paragraph">
              <wp:posOffset>177165</wp:posOffset>
            </wp:positionV>
            <wp:extent cx="611632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528" y="21091"/>
                <wp:lineTo x="21528" y="0"/>
                <wp:lineTo x="0" y="0"/>
              </wp:wrapPolygon>
            </wp:wrapThrough>
            <wp:docPr id="596" name="Imagen 596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n 596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r="1333" b="13376"/>
                    <a:stretch/>
                  </pic:blipFill>
                  <pic:spPr bwMode="auto">
                    <a:xfrm>
                      <a:off x="0" y="0"/>
                      <a:ext cx="61163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0E1D" w14:textId="66A695A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B705761" w14:textId="3CAC94E2" w:rsidR="00283221" w:rsidRPr="00EE400A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7818E20" w14:textId="659AA8DA" w:rsidR="00EE400A" w:rsidRP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FF89DD6" w14:textId="0479EC6F" w:rsidR="00283221" w:rsidRDefault="00283221" w:rsidP="0028322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Indicaciones generales para completar el Diario de experiencias</w:t>
      </w:r>
    </w:p>
    <w:p w14:paraId="546FFE05" w14:textId="6770D949" w:rsidR="00283221" w:rsidRDefault="00283221" w:rsidP="0028322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60D8F252" w14:textId="77777777" w:rsidR="00C72D30" w:rsidRDefault="00C72D30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06F640DE" w14:textId="1911F461" w:rsidR="002D77BA" w:rsidRDefault="00816774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  <w:r w:rsidRPr="00283221">
        <w:rPr>
          <w:b/>
          <w:bCs/>
          <w:color w:val="6FAB43"/>
          <w:w w:val="90"/>
        </w:rPr>
        <w:t xml:space="preserve">En </w:t>
      </w:r>
      <w:r>
        <w:rPr>
          <w:b/>
          <w:bCs/>
          <w:color w:val="6FAB43"/>
          <w:w w:val="90"/>
        </w:rPr>
        <w:t xml:space="preserve">la portada de la primera página: </w:t>
      </w:r>
      <w:r w:rsidR="002D77BA" w:rsidRPr="002D77BA">
        <w:rPr>
          <w:color w:val="000000" w:themeColor="text1"/>
          <w:w w:val="90"/>
        </w:rPr>
        <w:t>complete la información correspondiente al grupo de estudiantes</w:t>
      </w:r>
      <w:r w:rsidR="004937A7">
        <w:rPr>
          <w:color w:val="000000" w:themeColor="text1"/>
          <w:w w:val="90"/>
        </w:rPr>
        <w:t xml:space="preserve"> tales como: la dirección regional, circuito, </w:t>
      </w:r>
      <w:r w:rsidR="008F3D5C">
        <w:rPr>
          <w:color w:val="000000" w:themeColor="text1"/>
          <w:w w:val="90"/>
        </w:rPr>
        <w:t>centro educativo, título del</w:t>
      </w:r>
      <w:r w:rsidR="002D77BA" w:rsidRPr="002D77BA">
        <w:rPr>
          <w:color w:val="000000" w:themeColor="text1"/>
          <w:w w:val="90"/>
        </w:rPr>
        <w:t xml:space="preserve"> proyecto, </w:t>
      </w:r>
      <w:r w:rsidR="008F3D5C">
        <w:rPr>
          <w:color w:val="000000" w:themeColor="text1"/>
          <w:w w:val="90"/>
        </w:rPr>
        <w:t xml:space="preserve">área temática, nombres de estudiantes, </w:t>
      </w:r>
      <w:r w:rsidR="00C72D30">
        <w:rPr>
          <w:color w:val="000000" w:themeColor="text1"/>
          <w:w w:val="90"/>
        </w:rPr>
        <w:t xml:space="preserve">sección, </w:t>
      </w:r>
      <w:proofErr w:type="spellStart"/>
      <w:r w:rsidR="00C72D30">
        <w:rPr>
          <w:color w:val="000000" w:themeColor="text1"/>
          <w:w w:val="90"/>
        </w:rPr>
        <w:t>persona</w:t>
      </w:r>
      <w:proofErr w:type="spellEnd"/>
      <w:r w:rsidR="00C72D30">
        <w:rPr>
          <w:color w:val="000000" w:themeColor="text1"/>
          <w:w w:val="90"/>
        </w:rPr>
        <w:t xml:space="preserve"> docente o tutora y año.</w:t>
      </w:r>
    </w:p>
    <w:p w14:paraId="51F657C1" w14:textId="77777777" w:rsidR="002D77BA" w:rsidRDefault="002D77BA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496A58F3" w14:textId="302336B4" w:rsidR="00E773E5" w:rsidRPr="002D77BA" w:rsidRDefault="00E773E5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  <w:r w:rsidRPr="00283221">
        <w:rPr>
          <w:b/>
          <w:bCs/>
          <w:color w:val="6FAB43"/>
          <w:w w:val="90"/>
        </w:rPr>
        <w:t xml:space="preserve">En </w:t>
      </w:r>
      <w:r>
        <w:rPr>
          <w:b/>
          <w:bCs/>
          <w:color w:val="6FAB43"/>
          <w:w w:val="90"/>
        </w:rPr>
        <w:t>el apartado de “Índice”</w:t>
      </w:r>
      <w:r w:rsidRPr="00283221">
        <w:rPr>
          <w:b/>
          <w:bCs/>
          <w:color w:val="6FAB43"/>
          <w:w w:val="90"/>
        </w:rPr>
        <w:t>:</w:t>
      </w:r>
      <w:r>
        <w:rPr>
          <w:b/>
          <w:bCs/>
          <w:color w:val="6FAB43"/>
          <w:w w:val="90"/>
        </w:rPr>
        <w:t xml:space="preserve"> </w:t>
      </w:r>
      <w:r>
        <w:rPr>
          <w:color w:val="000000" w:themeColor="text1"/>
          <w:w w:val="90"/>
        </w:rPr>
        <w:t>sólo se debe dar clic</w:t>
      </w:r>
      <w:r w:rsidR="00283F6A">
        <w:rPr>
          <w:color w:val="000000" w:themeColor="text1"/>
          <w:w w:val="90"/>
        </w:rPr>
        <w:t xml:space="preserve"> sobre la tabla y seleccionar la opción “Actualizar tabla” y luego en el menú que se despliega, se debe marcar la opción “Actualizar sólo los números de página”.</w:t>
      </w:r>
    </w:p>
    <w:p w14:paraId="16418E70" w14:textId="77777777" w:rsidR="00E773E5" w:rsidRDefault="00E773E5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0082606C" w14:textId="4F60A36C" w:rsidR="00C022E5" w:rsidRDefault="00283221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283221">
        <w:rPr>
          <w:b/>
          <w:bCs/>
          <w:color w:val="6FAB43"/>
          <w:w w:val="90"/>
        </w:rPr>
        <w:t xml:space="preserve">En todos los apartados: </w:t>
      </w:r>
      <w:r>
        <w:rPr>
          <w:color w:val="000000" w:themeColor="text1"/>
          <w:w w:val="90"/>
        </w:rPr>
        <w:t>se pueden utilizar textos narrativos, descriptivos o expositivos para expresar las ideas.</w:t>
      </w:r>
    </w:p>
    <w:p w14:paraId="0510B610" w14:textId="77777777" w:rsidR="00C022E5" w:rsidRDefault="00C022E5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</w:p>
    <w:p w14:paraId="27567E54" w14:textId="24B9C03D" w:rsidR="00283221" w:rsidRPr="00C022E5" w:rsidRDefault="00283221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283221">
        <w:rPr>
          <w:b/>
          <w:bCs/>
          <w:color w:val="6FAB43"/>
          <w:w w:val="90"/>
        </w:rPr>
        <w:t>En los apartados</w:t>
      </w:r>
      <w:r>
        <w:rPr>
          <w:b/>
          <w:bCs/>
          <w:color w:val="6FAB43"/>
          <w:w w:val="90"/>
        </w:rPr>
        <w:t xml:space="preserve"> de “Explorando fuentes de información” y “Logros obtenidos”: </w:t>
      </w:r>
      <w:r>
        <w:rPr>
          <w:color w:val="000000" w:themeColor="text1"/>
          <w:w w:val="90"/>
        </w:rPr>
        <w:t>se p</w:t>
      </w:r>
      <w:r w:rsidRPr="00283221">
        <w:rPr>
          <w:color w:val="000000" w:themeColor="text1"/>
          <w:w w:val="90"/>
        </w:rPr>
        <w:t>uede</w:t>
      </w:r>
      <w:r>
        <w:rPr>
          <w:color w:val="000000" w:themeColor="text1"/>
          <w:w w:val="90"/>
        </w:rPr>
        <w:t>n</w:t>
      </w:r>
      <w:r w:rsidRPr="00283221">
        <w:rPr>
          <w:color w:val="000000" w:themeColor="text1"/>
          <w:w w:val="90"/>
        </w:rPr>
        <w:t xml:space="preserve"> utilizar, textos narrativos, descriptivos o</w:t>
      </w:r>
      <w:r w:rsidRPr="00C022E5">
        <w:rPr>
          <w:color w:val="000000" w:themeColor="text1"/>
          <w:w w:val="90"/>
        </w:rPr>
        <w:t xml:space="preserve"> </w:t>
      </w:r>
      <w:r w:rsidRPr="00283221">
        <w:rPr>
          <w:color w:val="000000" w:themeColor="text1"/>
          <w:w w:val="90"/>
        </w:rPr>
        <w:t>expositivos para expresar las ideas</w:t>
      </w:r>
      <w:r w:rsidRPr="00C022E5">
        <w:rPr>
          <w:color w:val="000000" w:themeColor="text1"/>
          <w:w w:val="90"/>
        </w:rPr>
        <w:t xml:space="preserve"> </w:t>
      </w:r>
      <w:r w:rsidRPr="00283221">
        <w:rPr>
          <w:color w:val="000000" w:themeColor="text1"/>
          <w:w w:val="90"/>
        </w:rPr>
        <w:t>a partir de la</w:t>
      </w:r>
      <w:r w:rsidRPr="00C022E5">
        <w:rPr>
          <w:color w:val="000000" w:themeColor="text1"/>
          <w:w w:val="90"/>
        </w:rPr>
        <w:t xml:space="preserve"> </w:t>
      </w:r>
      <w:r w:rsidRPr="00283221">
        <w:rPr>
          <w:color w:val="000000" w:themeColor="text1"/>
          <w:w w:val="90"/>
        </w:rPr>
        <w:t>información encontrada en fuentes como libros,</w:t>
      </w:r>
      <w:r w:rsidRPr="00C022E5">
        <w:rPr>
          <w:color w:val="000000" w:themeColor="text1"/>
          <w:w w:val="90"/>
        </w:rPr>
        <w:t xml:space="preserve"> revistas, sitios web, personas de la comunidad; que </w:t>
      </w:r>
      <w:r w:rsidRPr="00283221">
        <w:rPr>
          <w:color w:val="000000" w:themeColor="text1"/>
          <w:w w:val="90"/>
        </w:rPr>
        <w:t xml:space="preserve">pueden ayudar a entender mejor </w:t>
      </w:r>
      <w:r>
        <w:rPr>
          <w:color w:val="000000" w:themeColor="text1"/>
          <w:w w:val="90"/>
        </w:rPr>
        <w:t>el proyecto desarrollado</w:t>
      </w:r>
      <w:r w:rsidRPr="00283221">
        <w:rPr>
          <w:color w:val="000000" w:themeColor="text1"/>
          <w:w w:val="90"/>
        </w:rPr>
        <w:t>,</w:t>
      </w:r>
      <w:r w:rsidRPr="00C022E5">
        <w:rPr>
          <w:color w:val="000000" w:themeColor="text1"/>
          <w:w w:val="90"/>
        </w:rPr>
        <w:t xml:space="preserve"> sin que este apartado se torne en un </w:t>
      </w:r>
      <w:r w:rsidRPr="00283221">
        <w:rPr>
          <w:color w:val="000000" w:themeColor="text1"/>
          <w:w w:val="90"/>
        </w:rPr>
        <w:t>listado de</w:t>
      </w:r>
      <w:r>
        <w:rPr>
          <w:color w:val="000000" w:themeColor="text1"/>
          <w:w w:val="90"/>
        </w:rPr>
        <w:t xml:space="preserve"> </w:t>
      </w:r>
      <w:r w:rsidRPr="00283221">
        <w:rPr>
          <w:color w:val="000000" w:themeColor="text1"/>
          <w:w w:val="90"/>
        </w:rPr>
        <w:t>definiciones.</w:t>
      </w:r>
    </w:p>
    <w:p w14:paraId="5FFA81CE" w14:textId="77777777" w:rsidR="00CD6CC9" w:rsidRDefault="00283221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Para los párrafos que son copias textuales o no son producción propia de</w:t>
      </w:r>
      <w:r w:rsidR="00C022E5" w:rsidRPr="00C022E5">
        <w:rPr>
          <w:color w:val="000000" w:themeColor="text1"/>
          <w:w w:val="90"/>
        </w:rPr>
        <w:t xml:space="preserve"> </w:t>
      </w:r>
      <w:r w:rsidRPr="00C022E5">
        <w:rPr>
          <w:color w:val="000000" w:themeColor="text1"/>
          <w:w w:val="90"/>
        </w:rPr>
        <w:t>l</w:t>
      </w:r>
      <w:r w:rsidR="00C022E5" w:rsidRPr="00C022E5">
        <w:rPr>
          <w:color w:val="000000" w:themeColor="text1"/>
          <w:w w:val="90"/>
        </w:rPr>
        <w:t>a persona</w:t>
      </w:r>
      <w:r w:rsidRPr="00C022E5">
        <w:rPr>
          <w:color w:val="000000" w:themeColor="text1"/>
          <w:w w:val="90"/>
        </w:rPr>
        <w:t xml:space="preserve"> estudiante, </w:t>
      </w:r>
      <w:r w:rsidR="00C022E5" w:rsidRPr="00C022E5">
        <w:rPr>
          <w:color w:val="000000" w:themeColor="text1"/>
          <w:w w:val="90"/>
        </w:rPr>
        <w:t xml:space="preserve">se </w:t>
      </w:r>
      <w:r w:rsidRPr="00C022E5">
        <w:rPr>
          <w:color w:val="000000" w:themeColor="text1"/>
          <w:w w:val="90"/>
        </w:rPr>
        <w:t>deben anotar en la columna de la derecha</w:t>
      </w:r>
      <w:r w:rsidR="00C022E5" w:rsidRPr="00C022E5">
        <w:rPr>
          <w:color w:val="000000" w:themeColor="text1"/>
          <w:w w:val="90"/>
        </w:rPr>
        <w:t xml:space="preserve"> de la tabla</w:t>
      </w:r>
      <w:r w:rsidRPr="00C022E5">
        <w:rPr>
          <w:color w:val="000000" w:themeColor="text1"/>
          <w:w w:val="90"/>
        </w:rPr>
        <w:t xml:space="preserve"> la fuente de información de la cual fue tomada.</w:t>
      </w:r>
    </w:p>
    <w:p w14:paraId="0607FFB6" w14:textId="77777777" w:rsidR="00CD6CC9" w:rsidRDefault="00CD6CC9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</w:p>
    <w:p w14:paraId="6049184F" w14:textId="2852A81C" w:rsidR="00C022E5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283221">
        <w:rPr>
          <w:b/>
          <w:bCs/>
          <w:color w:val="6FAB43"/>
          <w:w w:val="90"/>
        </w:rPr>
        <w:t>En los apartados</w:t>
      </w:r>
      <w:r>
        <w:rPr>
          <w:b/>
          <w:bCs/>
          <w:color w:val="6FAB43"/>
          <w:w w:val="90"/>
        </w:rPr>
        <w:t xml:space="preserve"> de “Explorando fuentes de información”, “Logros obtenidos” y “Referencias consultadas”: </w:t>
      </w:r>
      <w:r>
        <w:rPr>
          <w:color w:val="000000" w:themeColor="text1"/>
          <w:w w:val="90"/>
        </w:rPr>
        <w:t>se debe hacer la cita o referencia a las fuentes de información utilizando algún estilo de referencias tales como APA, en la edición vigente, u otras como el estilo IEEE.</w:t>
      </w:r>
    </w:p>
    <w:p w14:paraId="170FF3E4" w14:textId="0C238A90" w:rsidR="00C022E5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Es muy importante que en el apartado de “</w:t>
      </w:r>
      <w:r w:rsidRPr="00C022E5">
        <w:rPr>
          <w:b/>
          <w:bCs/>
          <w:color w:val="000000" w:themeColor="text1"/>
          <w:w w:val="90"/>
        </w:rPr>
        <w:t>Referencias consultadas</w:t>
      </w:r>
      <w:r>
        <w:rPr>
          <w:color w:val="000000" w:themeColor="text1"/>
          <w:w w:val="90"/>
        </w:rPr>
        <w:t>” se indique el estilo de referencias que se está usando.</w:t>
      </w:r>
    </w:p>
    <w:p w14:paraId="7420E15F" w14:textId="6F367413" w:rsidR="00C022E5" w:rsidRPr="00C022E5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Para más información sobre cómo realizar las referencias ver Anexo 1 del Manual Pronafecyt vigente.</w:t>
      </w:r>
    </w:p>
    <w:p w14:paraId="37224141" w14:textId="77777777" w:rsidR="00C022E5" w:rsidRPr="00C022E5" w:rsidRDefault="00C022E5" w:rsidP="00C022E5">
      <w:pPr>
        <w:pStyle w:val="Textoindependiente"/>
        <w:spacing w:before="115" w:line="237" w:lineRule="auto"/>
        <w:ind w:right="337"/>
        <w:jc w:val="both"/>
        <w:rPr>
          <w:color w:val="000000" w:themeColor="text1"/>
          <w:w w:val="90"/>
        </w:rPr>
      </w:pPr>
    </w:p>
    <w:p w14:paraId="3E4E97DE" w14:textId="3FE6689C" w:rsidR="005A7251" w:rsidRDefault="005A7251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D6B5A7B" w14:textId="538D7779" w:rsidR="00F168BA" w:rsidRDefault="00C022E5" w:rsidP="00C022E5">
      <w:pPr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Índice</w:t>
      </w:r>
    </w:p>
    <w:p w14:paraId="54BF5922" w14:textId="5A7066F1" w:rsidR="00C022E5" w:rsidRDefault="00C022E5" w:rsidP="00C022E5">
      <w:pPr>
        <w:jc w:val="center"/>
        <w:rPr>
          <w:b/>
          <w:bCs/>
          <w:color w:val="6FAB43"/>
          <w:w w:val="90"/>
        </w:rPr>
      </w:pPr>
      <w:r w:rsidRPr="00C022E5">
        <w:rPr>
          <w:b/>
          <w:bCs/>
          <w:color w:val="6FAB43"/>
          <w:w w:val="90"/>
        </w:rPr>
        <w:t>(Tabla de contenidos)</w:t>
      </w:r>
    </w:p>
    <w:p w14:paraId="3915E5A1" w14:textId="77777777" w:rsidR="0092177C" w:rsidRDefault="0092177C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-49949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098CA" w14:textId="584A8035" w:rsidR="00A075EF" w:rsidRDefault="00A075EF">
          <w:pPr>
            <w:pStyle w:val="TtuloTDC"/>
          </w:pPr>
        </w:p>
        <w:p w14:paraId="3476212B" w14:textId="329D61A4" w:rsidR="006F0E4C" w:rsidRDefault="00A075E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2957" w:history="1">
            <w:r w:rsidR="006F0E4C" w:rsidRPr="00E7021A">
              <w:rPr>
                <w:rStyle w:val="Hipervnculo"/>
                <w:noProof/>
              </w:rPr>
              <w:t>Agradecimientos (opcional)</w:t>
            </w:r>
            <w:r w:rsidR="006F0E4C">
              <w:rPr>
                <w:noProof/>
                <w:webHidden/>
              </w:rPr>
              <w:tab/>
            </w:r>
            <w:r w:rsidR="006F0E4C">
              <w:rPr>
                <w:noProof/>
                <w:webHidden/>
              </w:rPr>
              <w:fldChar w:fldCharType="begin"/>
            </w:r>
            <w:r w:rsidR="006F0E4C">
              <w:rPr>
                <w:noProof/>
                <w:webHidden/>
              </w:rPr>
              <w:instrText xml:space="preserve"> PAGEREF _Toc128742957 \h </w:instrText>
            </w:r>
            <w:r w:rsidR="006F0E4C">
              <w:rPr>
                <w:noProof/>
                <w:webHidden/>
              </w:rPr>
            </w:r>
            <w:r w:rsidR="006F0E4C">
              <w:rPr>
                <w:noProof/>
                <w:webHidden/>
              </w:rPr>
              <w:fldChar w:fldCharType="separate"/>
            </w:r>
            <w:r w:rsidR="006F0E4C">
              <w:rPr>
                <w:noProof/>
                <w:webHidden/>
              </w:rPr>
              <w:t>1</w:t>
            </w:r>
            <w:r w:rsidR="006F0E4C">
              <w:rPr>
                <w:noProof/>
                <w:webHidden/>
              </w:rPr>
              <w:fldChar w:fldCharType="end"/>
            </w:r>
          </w:hyperlink>
        </w:p>
        <w:p w14:paraId="32E33FC5" w14:textId="520EFB6E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58" w:history="1">
            <w:r w:rsidRPr="00E7021A">
              <w:rPr>
                <w:rStyle w:val="Hipervnculo"/>
                <w:noProof/>
              </w:rPr>
              <w:t>Aspectos iniciales de la demo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378A" w14:textId="0E20245E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59" w:history="1">
            <w:r w:rsidRPr="00E7021A">
              <w:rPr>
                <w:rStyle w:val="Hipervnculo"/>
                <w:noProof/>
              </w:rPr>
              <w:t>Explorando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9434" w14:textId="1CC51B5A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60" w:history="1">
            <w:r w:rsidRPr="00E7021A">
              <w:rPr>
                <w:rStyle w:val="Hipervnculo"/>
                <w:noProof/>
              </w:rPr>
              <w:t>Pa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7E63" w14:textId="6AFCC409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61" w:history="1">
            <w:r w:rsidRPr="00E7021A">
              <w:rPr>
                <w:rStyle w:val="Hipervnculo"/>
                <w:noProof/>
              </w:rPr>
              <w:t>Logr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5A3A" w14:textId="0E49DD09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62" w:history="1">
            <w:r w:rsidRPr="00E7021A">
              <w:rPr>
                <w:rStyle w:val="Hipervnculo"/>
                <w:noProof/>
              </w:rPr>
              <w:t>Referenci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6119" w14:textId="07ACF34C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63" w:history="1">
            <w:r w:rsidRPr="00E7021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EA01" w14:textId="3599F8A9" w:rsidR="006F0E4C" w:rsidRDefault="006F0E4C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64" w:history="1">
            <w:r w:rsidRPr="00E7021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7544" w14:textId="47DCEDBF" w:rsidR="00A075EF" w:rsidRDefault="00A075EF">
          <w:r>
            <w:rPr>
              <w:b/>
              <w:bCs/>
            </w:rPr>
            <w:fldChar w:fldCharType="end"/>
          </w:r>
        </w:p>
      </w:sdtContent>
    </w:sdt>
    <w:p w14:paraId="37ABFB86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4CB9A960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138FEB76" w14:textId="5BDD1D4B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  <w:sectPr w:rsidR="005A7251" w:rsidSect="005A7251">
          <w:headerReference w:type="default" r:id="rId9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45F544A" w14:textId="4A05370B" w:rsidR="00C022E5" w:rsidRPr="00FF526A" w:rsidRDefault="00C022E5" w:rsidP="003306E2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0" w:name="_Toc128742957"/>
      <w:r w:rsidRPr="00FF526A">
        <w:rPr>
          <w:rFonts w:ascii="Verdana" w:hAnsi="Verdana"/>
          <w:color w:val="0675BC"/>
          <w:sz w:val="28"/>
          <w:szCs w:val="28"/>
        </w:rPr>
        <w:t>Agradecimientos (opcional)</w:t>
      </w:r>
      <w:bookmarkEnd w:id="0"/>
    </w:p>
    <w:p w14:paraId="453D65AC" w14:textId="5F724628" w:rsidR="00C022E5" w:rsidRDefault="00C022E5" w:rsidP="00C022E5">
      <w:pPr>
        <w:jc w:val="center"/>
        <w:rPr>
          <w:b/>
          <w:bCs/>
          <w:color w:val="0675BC"/>
          <w:w w:val="90"/>
        </w:rPr>
      </w:pPr>
    </w:p>
    <w:p w14:paraId="3DFA6218" w14:textId="4287373D" w:rsidR="00C022E5" w:rsidRDefault="00C022E5" w:rsidP="00C022E5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Mencione las instituciones o personas que contribuyeron, directa o indirectamente, con el trabajo realizado.</w:t>
      </w:r>
    </w:p>
    <w:p w14:paraId="1137B010" w14:textId="77777777" w:rsidR="005A7251" w:rsidRDefault="005A7251" w:rsidP="00C022E5">
      <w:pPr>
        <w:rPr>
          <w:color w:val="000000" w:themeColor="text1"/>
          <w:w w:val="90"/>
        </w:rPr>
      </w:pPr>
    </w:p>
    <w:p w14:paraId="6221328B" w14:textId="38A1E0A5" w:rsidR="0092177C" w:rsidRDefault="0092177C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</w:p>
    <w:p w14:paraId="10E8243B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  <w:r>
        <w:br w:type="page"/>
      </w:r>
    </w:p>
    <w:p w14:paraId="00AE97DC" w14:textId="547468DF" w:rsidR="00C022E5" w:rsidRPr="00FF526A" w:rsidRDefault="00C022E5" w:rsidP="00FF526A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1" w:name="_Toc128742958"/>
      <w:r w:rsidRPr="00FF526A">
        <w:rPr>
          <w:rFonts w:ascii="Verdana" w:hAnsi="Verdana"/>
          <w:color w:val="0675BC"/>
          <w:sz w:val="28"/>
          <w:szCs w:val="28"/>
        </w:rPr>
        <w:t>Aspectos iniciales de la demostración</w:t>
      </w:r>
      <w:bookmarkEnd w:id="1"/>
      <w:r w:rsidRPr="00FF526A">
        <w:rPr>
          <w:rFonts w:ascii="Verdana" w:hAnsi="Verdana"/>
          <w:color w:val="0675BC"/>
          <w:sz w:val="28"/>
          <w:szCs w:val="28"/>
        </w:rPr>
        <w:t xml:space="preserve"> </w:t>
      </w:r>
    </w:p>
    <w:p w14:paraId="45048619" w14:textId="3DC13AE1" w:rsidR="00C022E5" w:rsidRDefault="00C022E5" w:rsidP="003C7CD1">
      <w:pPr>
        <w:pStyle w:val="Estilo1"/>
        <w:rPr>
          <w:color w:val="6FAB43"/>
        </w:rPr>
      </w:pPr>
      <w:r w:rsidRPr="00C022E5">
        <w:rPr>
          <w:color w:val="6FAB43"/>
        </w:rPr>
        <w:t>(Introducción)</w:t>
      </w:r>
    </w:p>
    <w:p w14:paraId="38FC8E99" w14:textId="4BF75AA6" w:rsidR="00C022E5" w:rsidRDefault="00C022E5" w:rsidP="00C022E5">
      <w:pPr>
        <w:jc w:val="center"/>
        <w:rPr>
          <w:b/>
          <w:bCs/>
          <w:color w:val="6FAB43"/>
          <w:w w:val="90"/>
        </w:rPr>
      </w:pPr>
    </w:p>
    <w:p w14:paraId="6B5D6EB0" w14:textId="35073146" w:rsidR="00C022E5" w:rsidRPr="00C022E5" w:rsidRDefault="00C022E5" w:rsidP="00C022E5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es ideas previas motivaron la realización del proyecto?</w:t>
      </w:r>
    </w:p>
    <w:p w14:paraId="1E8C1FD9" w14:textId="59C517BD" w:rsidR="00C022E5" w:rsidRDefault="00C022E5" w:rsidP="00C022E5">
      <w:pPr>
        <w:rPr>
          <w:color w:val="000000" w:themeColor="text1"/>
        </w:rPr>
      </w:pPr>
    </w:p>
    <w:p w14:paraId="792C90F0" w14:textId="34C2B085" w:rsidR="00C022E5" w:rsidRDefault="00C022E5" w:rsidP="00C022E5">
      <w:pPr>
        <w:rPr>
          <w:color w:val="000000" w:themeColor="text1"/>
        </w:rPr>
      </w:pPr>
    </w:p>
    <w:p w14:paraId="2BFAA3ED" w14:textId="496F8B1F" w:rsidR="005A7251" w:rsidRDefault="005A725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12DFDE" w14:textId="4A3459A0" w:rsidR="003C7CD1" w:rsidRPr="00C022E5" w:rsidRDefault="003C7CD1" w:rsidP="003C7CD1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</w:t>
      </w:r>
      <w:r>
        <w:rPr>
          <w:color w:val="000000" w:themeColor="text1"/>
          <w:w w:val="90"/>
        </w:rPr>
        <w:t xml:space="preserve"> </w:t>
      </w:r>
      <w:r w:rsidRPr="00C022E5">
        <w:rPr>
          <w:color w:val="000000" w:themeColor="text1"/>
          <w:w w:val="90"/>
        </w:rPr>
        <w:t xml:space="preserve">es </w:t>
      </w:r>
      <w:r>
        <w:rPr>
          <w:color w:val="000000" w:themeColor="text1"/>
          <w:w w:val="90"/>
        </w:rPr>
        <w:t>la importancia del tema</w:t>
      </w:r>
      <w:r w:rsidRPr="00C022E5">
        <w:rPr>
          <w:color w:val="000000" w:themeColor="text1"/>
          <w:w w:val="90"/>
        </w:rPr>
        <w:t>?</w:t>
      </w:r>
    </w:p>
    <w:p w14:paraId="512313DA" w14:textId="77777777" w:rsidR="003C7CD1" w:rsidRDefault="003C7CD1" w:rsidP="003C7CD1">
      <w:pPr>
        <w:rPr>
          <w:color w:val="000000" w:themeColor="text1"/>
        </w:rPr>
      </w:pPr>
    </w:p>
    <w:p w14:paraId="49BD619E" w14:textId="77777777" w:rsidR="003C7CD1" w:rsidRDefault="003C7CD1" w:rsidP="003C7CD1">
      <w:pPr>
        <w:rPr>
          <w:color w:val="000000" w:themeColor="text1"/>
        </w:rPr>
      </w:pPr>
    </w:p>
    <w:p w14:paraId="0156D8EC" w14:textId="77777777" w:rsidR="003C7CD1" w:rsidRDefault="003C7CD1" w:rsidP="003C7CD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38FDCD" w14:textId="7657C0F3" w:rsidR="005A7251" w:rsidRDefault="003C7CD1" w:rsidP="00C022E5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Anote las preguntas que se tienen con relación a la demostración por realizar.</w:t>
      </w:r>
    </w:p>
    <w:p w14:paraId="1F92283C" w14:textId="451E464F" w:rsidR="003C7CD1" w:rsidRDefault="003C7CD1" w:rsidP="00C022E5">
      <w:pPr>
        <w:rPr>
          <w:color w:val="000000" w:themeColor="text1"/>
          <w:w w:val="90"/>
        </w:rPr>
      </w:pPr>
    </w:p>
    <w:p w14:paraId="357C2D9A" w14:textId="77EE2BCF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07138D41" w14:textId="5B412053" w:rsidR="003C7CD1" w:rsidRDefault="003C7CD1" w:rsidP="00C022E5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Explique el propósito principal de la demostración. ¿La demostración se relaciona con el campo científico, tecnológico o social?</w:t>
      </w:r>
    </w:p>
    <w:p w14:paraId="6C81E977" w14:textId="4EE667DA" w:rsidR="003C7CD1" w:rsidRDefault="003C7CD1" w:rsidP="00C022E5">
      <w:pPr>
        <w:rPr>
          <w:color w:val="000000" w:themeColor="text1"/>
          <w:w w:val="90"/>
        </w:rPr>
      </w:pPr>
    </w:p>
    <w:p w14:paraId="782AE624" w14:textId="20CBEC04" w:rsidR="003C7CD1" w:rsidRDefault="003C7CD1" w:rsidP="00C022E5">
      <w:pPr>
        <w:rPr>
          <w:color w:val="000000" w:themeColor="text1"/>
          <w:w w:val="90"/>
        </w:rPr>
      </w:pPr>
    </w:p>
    <w:p w14:paraId="4A2A0F86" w14:textId="4AA258C0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56B03050" w14:textId="18F7FDD5" w:rsidR="003C7CD1" w:rsidRPr="009E4780" w:rsidRDefault="003C7CD1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2" w:name="_Toc128742959"/>
      <w:r w:rsidRPr="009E4780">
        <w:rPr>
          <w:rFonts w:ascii="Verdana" w:hAnsi="Verdana"/>
          <w:color w:val="0675BC"/>
          <w:sz w:val="28"/>
          <w:szCs w:val="28"/>
        </w:rPr>
        <w:t>Explorando fuentes de información</w:t>
      </w:r>
      <w:bookmarkEnd w:id="2"/>
      <w:r w:rsidRPr="009E4780">
        <w:rPr>
          <w:rFonts w:ascii="Verdana" w:hAnsi="Verdana"/>
          <w:color w:val="0675BC"/>
          <w:sz w:val="28"/>
          <w:szCs w:val="28"/>
        </w:rPr>
        <w:t xml:space="preserve"> </w:t>
      </w:r>
    </w:p>
    <w:p w14:paraId="403A4AB9" w14:textId="123E187C" w:rsidR="003C7CD1" w:rsidRDefault="003C7CD1" w:rsidP="003C7CD1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Marco teórico</w:t>
      </w:r>
      <w:r w:rsidRPr="00C022E5">
        <w:rPr>
          <w:color w:val="6FAB43"/>
        </w:rPr>
        <w:t>)</w:t>
      </w:r>
    </w:p>
    <w:p w14:paraId="4A87CC29" w14:textId="733DFF2C" w:rsidR="003C7CD1" w:rsidRDefault="003C7CD1" w:rsidP="003C7CD1">
      <w:pPr>
        <w:rPr>
          <w:color w:val="000000" w:themeColor="text1"/>
          <w:w w:val="9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7FF9910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7C427E51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Describa las palabras clave, conceptos o términos técnicos relevantes que se utilizan en la demostración.</w:t>
            </w:r>
          </w:p>
          <w:p w14:paraId="1DF4E4FC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57015F41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 consultadas.</w:t>
            </w:r>
          </w:p>
          <w:p w14:paraId="6AB013EE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0D53308B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43EF977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EF51E61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C9B220A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675B951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C7328AE" w14:textId="77777777" w:rsidR="003C7CD1" w:rsidRDefault="003C7CD1" w:rsidP="003C7CD1">
      <w:pPr>
        <w:rPr>
          <w:color w:val="000000" w:themeColor="text1"/>
          <w:w w:val="90"/>
        </w:rPr>
      </w:pPr>
    </w:p>
    <w:p w14:paraId="5133AC1E" w14:textId="19F51CDF" w:rsidR="003C7CD1" w:rsidRDefault="003C7CD1" w:rsidP="00C022E5">
      <w:pPr>
        <w:rPr>
          <w:color w:val="000000" w:themeColor="text1"/>
        </w:rPr>
      </w:pPr>
    </w:p>
    <w:p w14:paraId="6B6163D0" w14:textId="77777777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7CD1" w14:paraId="2E1C0D1B" w14:textId="77777777" w:rsidTr="00C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23F035F" w14:textId="77777777" w:rsidR="003C7CD1" w:rsidRP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Describa las palabras clave, conceptos o términos técnicos relevantes que se utilizan en la demostración.</w:t>
            </w:r>
          </w:p>
          <w:p w14:paraId="16712111" w14:textId="77777777" w:rsidR="003C7CD1" w:rsidRP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0D0E3C94" w14:textId="77777777" w:rsidR="003C7CD1" w:rsidRPr="003C7CD1" w:rsidRDefault="003C7CD1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 consultadas.</w:t>
            </w:r>
          </w:p>
          <w:p w14:paraId="7636C477" w14:textId="77777777" w:rsidR="003C7CD1" w:rsidRPr="003C7CD1" w:rsidRDefault="003C7CD1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3C7CD1" w14:paraId="1843032F" w14:textId="77777777" w:rsidTr="00C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052F92AA" w14:textId="77777777" w:rsid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0D1A2CAC" w14:textId="77777777" w:rsid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0307CB4" w14:textId="77777777" w:rsidR="003C7CD1" w:rsidRDefault="003C7CD1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F2CE467" w14:textId="77777777" w:rsidR="003C7CD1" w:rsidRDefault="003C7CD1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87E1FB" w14:textId="6A432243" w:rsidR="00C10B87" w:rsidRDefault="00C10B87" w:rsidP="00C022E5">
      <w:pPr>
        <w:rPr>
          <w:color w:val="000000" w:themeColor="text1"/>
        </w:rPr>
      </w:pPr>
    </w:p>
    <w:p w14:paraId="2C865ABA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ABB4C8" w14:textId="17224B10" w:rsidR="00C10B87" w:rsidRPr="00C10B87" w:rsidRDefault="00C10B87" w:rsidP="00C022E5">
      <w:pPr>
        <w:rPr>
          <w:color w:val="0675BC"/>
        </w:rPr>
      </w:pPr>
      <w:r w:rsidRPr="00C10B87">
        <w:rPr>
          <w:color w:val="0675BC"/>
        </w:rPr>
        <w:t>Información adicional</w:t>
      </w:r>
    </w:p>
    <w:p w14:paraId="2B9333D6" w14:textId="77777777" w:rsidR="00C10B87" w:rsidRDefault="00C10B87" w:rsidP="00C022E5">
      <w:pPr>
        <w:rPr>
          <w:color w:val="000000" w:themeColor="text1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11BA247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095BA72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gistre información adicional de diferentes fuentes que complementan las ideas previas planteadas acerca del tema relacionado con la demostración.</w:t>
            </w:r>
          </w:p>
          <w:p w14:paraId="5B1E55DE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5D1172A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1728737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2DC62970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D15E11E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B6A075A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6DA8DE29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25FBC44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1F6C97" w14:textId="77777777" w:rsidR="00C10B87" w:rsidRDefault="00C10B87" w:rsidP="00C022E5">
      <w:pPr>
        <w:rPr>
          <w:color w:val="000000" w:themeColor="text1"/>
        </w:rPr>
      </w:pPr>
    </w:p>
    <w:p w14:paraId="10DE2561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37252164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3586AF1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gistre información adicional de diferentes fuentes que complementan las ideas previas planteadas acerca del tema relacionado con la demostración.</w:t>
            </w:r>
          </w:p>
          <w:p w14:paraId="420B6A2E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4AF53D41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D3BB896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23CE0319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67EDD6F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6C01B893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912C3A9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FE8DF5E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C5D47D" w14:textId="3333D1EB" w:rsidR="00C10B87" w:rsidRDefault="00C10B87" w:rsidP="00C022E5">
      <w:pPr>
        <w:rPr>
          <w:color w:val="000000" w:themeColor="text1"/>
        </w:rPr>
      </w:pPr>
    </w:p>
    <w:p w14:paraId="6608FAFC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A4E9F0" w14:textId="6E517AA1" w:rsidR="00C10B87" w:rsidRPr="009E4780" w:rsidRDefault="00C10B87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3" w:name="_Toc128742960"/>
      <w:proofErr w:type="gramStart"/>
      <w:r w:rsidRPr="009E4780">
        <w:rPr>
          <w:rFonts w:ascii="Verdana" w:hAnsi="Verdana"/>
          <w:color w:val="0675BC"/>
          <w:sz w:val="28"/>
          <w:szCs w:val="28"/>
        </w:rPr>
        <w:t>Pasos a seguir</w:t>
      </w:r>
      <w:bookmarkEnd w:id="3"/>
      <w:proofErr w:type="gramEnd"/>
    </w:p>
    <w:p w14:paraId="60AF7161" w14:textId="2B496520" w:rsidR="00C10B87" w:rsidRDefault="00C10B87" w:rsidP="00C10B87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Metodología</w:t>
      </w:r>
      <w:r w:rsidRPr="00C022E5">
        <w:rPr>
          <w:color w:val="6FAB43"/>
        </w:rPr>
        <w:t>)</w:t>
      </w:r>
    </w:p>
    <w:p w14:paraId="46C67393" w14:textId="77777777" w:rsidR="00C10B87" w:rsidRDefault="00C10B87" w:rsidP="00C022E5">
      <w:pPr>
        <w:rPr>
          <w:color w:val="000000" w:themeColor="text1"/>
        </w:rPr>
      </w:pPr>
    </w:p>
    <w:p w14:paraId="57D8CCC0" w14:textId="047214A0" w:rsidR="003C7CD1" w:rsidRDefault="00C10B87" w:rsidP="00C022E5">
      <w:pPr>
        <w:rPr>
          <w:color w:val="000000" w:themeColor="text1"/>
        </w:rPr>
      </w:pPr>
      <w:r>
        <w:rPr>
          <w:color w:val="000000" w:themeColor="text1"/>
        </w:rPr>
        <w:t>Explique los pasos, procedimientos, métodos o técnicas utilizados en la demostración.</w:t>
      </w:r>
    </w:p>
    <w:p w14:paraId="278DE371" w14:textId="095B2B10" w:rsidR="00C10B87" w:rsidRDefault="00C10B87" w:rsidP="00C022E5">
      <w:pPr>
        <w:rPr>
          <w:color w:val="000000" w:themeColor="text1"/>
        </w:rPr>
      </w:pPr>
    </w:p>
    <w:p w14:paraId="6B4A0D48" w14:textId="44760425" w:rsidR="00C10B87" w:rsidRDefault="00C10B87" w:rsidP="00C10B87">
      <w:pPr>
        <w:pStyle w:val="Textoindependiente"/>
        <w:spacing w:before="119" w:line="237" w:lineRule="auto"/>
        <w:ind w:left="1416" w:right="2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EBB041" wp14:editId="04631B12">
            <wp:simplePos x="0" y="0"/>
            <wp:positionH relativeFrom="column">
              <wp:posOffset>85090</wp:posOffset>
            </wp:positionH>
            <wp:positionV relativeFrom="paragraph">
              <wp:posOffset>85725</wp:posOffset>
            </wp:positionV>
            <wp:extent cx="1173480" cy="1042035"/>
            <wp:effectExtent l="0" t="0" r="7620" b="5715"/>
            <wp:wrapThrough wrapText="bothSides">
              <wp:wrapPolygon edited="0">
                <wp:start x="0" y="0"/>
                <wp:lineTo x="0" y="21324"/>
                <wp:lineTo x="21390" y="21324"/>
                <wp:lineTo x="21390" y="0"/>
                <wp:lineTo x="0" y="0"/>
              </wp:wrapPolygon>
            </wp:wrapThrough>
            <wp:docPr id="1" name="Imagen 1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dvertenc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46363"/>
          <w:w w:val="90"/>
        </w:rPr>
        <w:t>“Recuerde que no se pueden realizar investigaciones que involucren la administración, consumo,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aplicación o distribución de alguna sustancia, producto alimenticio, de higiene, medicinal o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cosmético en seres humanos.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Además, se debe cumplir con las normas de seguridad y de gestión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spacing w:val="-1"/>
          <w:w w:val="90"/>
        </w:rPr>
        <w:t>riesgo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qu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spacing w:val="-1"/>
          <w:w w:val="90"/>
        </w:rPr>
        <w:t>establece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el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Manual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spacing w:val="-1"/>
          <w:w w:val="90"/>
        </w:rPr>
        <w:t>del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Programa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Nacional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spacing w:val="-1"/>
          <w:w w:val="90"/>
        </w:rPr>
        <w:t>d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w w:val="90"/>
        </w:rPr>
        <w:t>Ferias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de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Ciencia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y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w w:val="90"/>
        </w:rPr>
        <w:t>Tecnología,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durant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w w:val="90"/>
        </w:rPr>
        <w:t>la</w:t>
      </w:r>
      <w:r>
        <w:rPr>
          <w:color w:val="646363"/>
          <w:spacing w:val="-73"/>
          <w:w w:val="90"/>
        </w:rPr>
        <w:t xml:space="preserve"> </w:t>
      </w:r>
      <w:r>
        <w:rPr>
          <w:color w:val="646363"/>
          <w:w w:val="85"/>
        </w:rPr>
        <w:t>planificación, elaboración,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ejecución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y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exposición.”</w:t>
      </w:r>
    </w:p>
    <w:p w14:paraId="098FC375" w14:textId="5FAFEB34" w:rsidR="00C10B87" w:rsidRDefault="00C10B87" w:rsidP="00C022E5">
      <w:pPr>
        <w:rPr>
          <w:color w:val="000000" w:themeColor="text1"/>
        </w:rPr>
      </w:pPr>
    </w:p>
    <w:p w14:paraId="7ADF1256" w14:textId="02910E37" w:rsidR="00C10B87" w:rsidRDefault="00C10B87" w:rsidP="00C022E5">
      <w:pPr>
        <w:rPr>
          <w:color w:val="000000" w:themeColor="text1"/>
        </w:rPr>
      </w:pPr>
    </w:p>
    <w:p w14:paraId="11DB0416" w14:textId="1A388B00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BF280E" w14:textId="77777777" w:rsidR="00C10B87" w:rsidRDefault="00C10B87" w:rsidP="00C10B87">
      <w:pPr>
        <w:rPr>
          <w:color w:val="000000" w:themeColor="text1"/>
        </w:rPr>
      </w:pPr>
      <w:r>
        <w:rPr>
          <w:color w:val="000000" w:themeColor="text1"/>
        </w:rPr>
        <w:t>Explique los pasos, procedimientos, métodos o técnicas utilizados en la demostración.</w:t>
      </w:r>
    </w:p>
    <w:p w14:paraId="0970990D" w14:textId="77777777" w:rsidR="00C10B87" w:rsidRDefault="00C10B87" w:rsidP="00C10B87">
      <w:pPr>
        <w:rPr>
          <w:color w:val="000000" w:themeColor="text1"/>
        </w:rPr>
      </w:pPr>
    </w:p>
    <w:p w14:paraId="063942AA" w14:textId="3FAC33C8" w:rsidR="00C10B87" w:rsidRDefault="00C10B87" w:rsidP="00C022E5">
      <w:pPr>
        <w:rPr>
          <w:color w:val="000000" w:themeColor="text1"/>
        </w:rPr>
      </w:pPr>
    </w:p>
    <w:p w14:paraId="4C4B5201" w14:textId="0095BBBF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503787" w14:textId="3B21335B" w:rsidR="00C10B87" w:rsidRDefault="00C10B87" w:rsidP="00C022E5">
      <w:pPr>
        <w:rPr>
          <w:color w:val="000000" w:themeColor="text1"/>
        </w:rPr>
      </w:pPr>
      <w:r>
        <w:rPr>
          <w:color w:val="000000" w:themeColor="text1"/>
        </w:rPr>
        <w:t>¿Cuáles son los aportes personales que enriquecen la demostración realizada?</w:t>
      </w:r>
    </w:p>
    <w:p w14:paraId="03BBFC2F" w14:textId="5DC64D8C" w:rsidR="00C10B87" w:rsidRDefault="00C10B87" w:rsidP="00C022E5">
      <w:pPr>
        <w:rPr>
          <w:color w:val="000000" w:themeColor="text1"/>
        </w:rPr>
      </w:pPr>
    </w:p>
    <w:p w14:paraId="1B99CFB9" w14:textId="76C2BA34" w:rsidR="00C10B87" w:rsidRDefault="00C10B87" w:rsidP="00C022E5">
      <w:pPr>
        <w:rPr>
          <w:color w:val="000000" w:themeColor="text1"/>
        </w:rPr>
      </w:pPr>
    </w:p>
    <w:p w14:paraId="276E6077" w14:textId="50778D92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7EF9CD" w14:textId="4903DE8B" w:rsidR="00C10B87" w:rsidRDefault="00C10B87" w:rsidP="00C022E5">
      <w:pPr>
        <w:rPr>
          <w:color w:val="000000" w:themeColor="text1"/>
        </w:rPr>
      </w:pPr>
      <w:r>
        <w:rPr>
          <w:color w:val="000000" w:themeColor="text1"/>
        </w:rPr>
        <w:t>Indique si la demostración presenta algún cambio a partir de la fuente original de donde fue tomada. En caso afirmativo, describa los cambios realizados.</w:t>
      </w:r>
    </w:p>
    <w:p w14:paraId="347D4919" w14:textId="456A0C50" w:rsidR="00C10B87" w:rsidRDefault="00C10B87" w:rsidP="00C022E5">
      <w:pPr>
        <w:rPr>
          <w:color w:val="000000" w:themeColor="text1"/>
        </w:rPr>
      </w:pPr>
    </w:p>
    <w:p w14:paraId="106736CD" w14:textId="62AE12DD" w:rsidR="00C10B87" w:rsidRDefault="00C10B87" w:rsidP="00C022E5">
      <w:pPr>
        <w:rPr>
          <w:color w:val="000000" w:themeColor="text1"/>
        </w:rPr>
      </w:pPr>
    </w:p>
    <w:p w14:paraId="4B16918F" w14:textId="3BDAFCA8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1B8D79" w14:textId="50467A14" w:rsidR="00C10B87" w:rsidRDefault="00411920" w:rsidP="00C022E5">
      <w:pPr>
        <w:rPr>
          <w:color w:val="000000" w:themeColor="text1"/>
        </w:rPr>
      </w:pPr>
      <w:r>
        <w:rPr>
          <w:color w:val="000000" w:themeColor="text1"/>
        </w:rPr>
        <w:t>Anote la lista de recursos tecnológicos (digitales o analógicos) y/o el material concreto preferiblemente reutilizable, requeridos en el desarrollo de la demostración.</w:t>
      </w:r>
    </w:p>
    <w:p w14:paraId="3AC62436" w14:textId="5E680860" w:rsidR="00411920" w:rsidRDefault="00411920" w:rsidP="00C022E5">
      <w:pPr>
        <w:rPr>
          <w:color w:val="000000" w:themeColor="text1"/>
        </w:rPr>
      </w:pPr>
    </w:p>
    <w:p w14:paraId="58164622" w14:textId="698D5879" w:rsidR="00411920" w:rsidRDefault="00411920" w:rsidP="00C022E5">
      <w:pPr>
        <w:rPr>
          <w:color w:val="000000" w:themeColor="text1"/>
        </w:rPr>
      </w:pPr>
    </w:p>
    <w:p w14:paraId="6E87F6CA" w14:textId="7113A59B" w:rsidR="00411920" w:rsidRDefault="0041192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19B4A2" w14:textId="44D6FE57" w:rsidR="005F55FD" w:rsidRPr="00D62707" w:rsidRDefault="005F55FD" w:rsidP="005F55FD">
      <w:pPr>
        <w:rPr>
          <w:color w:val="000000" w:themeColor="text1"/>
        </w:rPr>
      </w:pPr>
      <w:r>
        <w:rPr>
          <w:color w:val="000000" w:themeColor="text1"/>
          <w:w w:val="90"/>
        </w:rPr>
        <w:t>Describa la forma en la cual los recursos</w:t>
      </w:r>
      <w:r w:rsidRPr="00A716D6">
        <w:rPr>
          <w:color w:val="000000" w:themeColor="text1"/>
          <w:w w:val="90"/>
        </w:rPr>
        <w:t xml:space="preserve"> utilizados y el manejo de los residuos que pueden generarse </w:t>
      </w:r>
      <w:r>
        <w:rPr>
          <w:color w:val="000000" w:themeColor="text1"/>
          <w:w w:val="90"/>
        </w:rPr>
        <w:t xml:space="preserve">durante la demostración </w:t>
      </w:r>
      <w:r w:rsidRPr="00A716D6">
        <w:rPr>
          <w:color w:val="000000" w:themeColor="text1"/>
          <w:w w:val="90"/>
        </w:rPr>
        <w:t>consideran la sostenibilidad ambiental.</w:t>
      </w:r>
    </w:p>
    <w:p w14:paraId="5AB4B15A" w14:textId="6104A0C3" w:rsidR="00411920" w:rsidRDefault="00411920" w:rsidP="00C022E5">
      <w:pPr>
        <w:rPr>
          <w:color w:val="000000" w:themeColor="text1"/>
        </w:rPr>
      </w:pPr>
    </w:p>
    <w:p w14:paraId="0998353B" w14:textId="2F3ECA7D" w:rsidR="00411920" w:rsidRDefault="00411920" w:rsidP="00C022E5">
      <w:pPr>
        <w:rPr>
          <w:color w:val="000000" w:themeColor="text1"/>
        </w:rPr>
      </w:pPr>
    </w:p>
    <w:p w14:paraId="16EADDC7" w14:textId="4B4ACFE4" w:rsidR="00411920" w:rsidRDefault="0041192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24FF11" w14:textId="1EBA229E" w:rsidR="00411920" w:rsidRPr="009E4780" w:rsidRDefault="00411920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4" w:name="_Toc128742961"/>
      <w:r w:rsidRPr="009E4780">
        <w:rPr>
          <w:rFonts w:ascii="Verdana" w:hAnsi="Verdana"/>
          <w:color w:val="0675BC"/>
          <w:sz w:val="28"/>
          <w:szCs w:val="28"/>
        </w:rPr>
        <w:t>Logros obtenidos</w:t>
      </w:r>
      <w:bookmarkEnd w:id="4"/>
    </w:p>
    <w:p w14:paraId="4E59F8FB" w14:textId="544B7BDE" w:rsidR="00411920" w:rsidRDefault="00411920" w:rsidP="00411920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Interpretación de los resultados</w:t>
      </w:r>
      <w:r w:rsidRPr="00C022E5">
        <w:rPr>
          <w:color w:val="6FAB43"/>
        </w:rPr>
        <w:t>)</w:t>
      </w:r>
    </w:p>
    <w:p w14:paraId="10164B4D" w14:textId="06047BA3" w:rsidR="00411920" w:rsidRDefault="00411920" w:rsidP="00C022E5">
      <w:pPr>
        <w:rPr>
          <w:color w:val="000000" w:themeColor="text1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6AF5" w14:paraId="77B248B8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4A412DBF" w14:textId="2748D19A" w:rsidR="00F56AF5" w:rsidRPr="003C7CD1" w:rsidRDefault="00F56AF5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Analice o interprete los resultados obtenidos en la demostración.</w:t>
            </w:r>
          </w:p>
          <w:p w14:paraId="4184C723" w14:textId="77777777" w:rsidR="00F56AF5" w:rsidRPr="003C7CD1" w:rsidRDefault="00F56AF5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1DD85FE3" w14:textId="77777777" w:rsidR="00F56AF5" w:rsidRPr="003C7CD1" w:rsidRDefault="00F56AF5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10E33699" w14:textId="77777777" w:rsidR="00F56AF5" w:rsidRPr="003C7CD1" w:rsidRDefault="00F56AF5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F56AF5" w14:paraId="3DB5610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0D9CC371" w14:textId="77777777" w:rsidR="00F56AF5" w:rsidRDefault="00F56AF5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52027E9F" w14:textId="77777777" w:rsidR="00F56AF5" w:rsidRDefault="00F56AF5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4C078EC" w14:textId="77777777" w:rsidR="00F56AF5" w:rsidRDefault="00F56AF5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6EBC370" w14:textId="77777777" w:rsidR="00F56AF5" w:rsidRDefault="00F56AF5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07E09F" w14:textId="72D10C91" w:rsidR="00F56AF5" w:rsidRDefault="00F56AF5" w:rsidP="00C022E5">
      <w:pPr>
        <w:rPr>
          <w:color w:val="000000" w:themeColor="text1"/>
        </w:rPr>
      </w:pPr>
    </w:p>
    <w:p w14:paraId="58DC1AC6" w14:textId="0EFC00C3" w:rsidR="00F23CEC" w:rsidRDefault="00F23CEC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3CEC" w14:paraId="461DAD3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05932A6F" w14:textId="77777777" w:rsidR="00F23CEC" w:rsidRPr="003C7CD1" w:rsidRDefault="00F23CEC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Analice o interprete los resultados obtenidos en la demostración.</w:t>
            </w:r>
          </w:p>
          <w:p w14:paraId="79CF92DA" w14:textId="77777777" w:rsidR="00F23CEC" w:rsidRPr="003C7CD1" w:rsidRDefault="00F23CEC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2B41ADAE" w14:textId="77777777" w:rsidR="00F23CEC" w:rsidRPr="003C7CD1" w:rsidRDefault="00F23CEC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11B0C90D" w14:textId="77777777" w:rsidR="00F23CEC" w:rsidRPr="003C7CD1" w:rsidRDefault="00F23CEC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F23CEC" w14:paraId="02FFF5B3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7B8B31B4" w14:textId="77777777" w:rsidR="00F23CEC" w:rsidRDefault="00F23CEC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25FEC9F7" w14:textId="77777777" w:rsidR="00F23CEC" w:rsidRDefault="00F23CEC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A96E112" w14:textId="77777777" w:rsidR="00F23CEC" w:rsidRDefault="00F23CEC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9454F4C" w14:textId="77777777" w:rsidR="00F23CEC" w:rsidRDefault="00F23CEC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B602B7" w14:textId="30817466" w:rsidR="00F23CEC" w:rsidRDefault="00F23CEC" w:rsidP="00C022E5">
      <w:pPr>
        <w:rPr>
          <w:color w:val="000000" w:themeColor="text1"/>
        </w:rPr>
      </w:pPr>
    </w:p>
    <w:p w14:paraId="715B3283" w14:textId="52ADCB0B" w:rsidR="00F23CEC" w:rsidRDefault="00F23CEC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3CEC" w14:paraId="126EA06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44762B3A" w14:textId="218687A0" w:rsidR="00F23CEC" w:rsidRPr="003C7CD1" w:rsidRDefault="00F23CEC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Contraste o compare los resultados obtenidos en la demostración con la información consultada. Comp</w:t>
            </w:r>
            <w:r w:rsidR="00572B67">
              <w:rPr>
                <w:b w:val="0"/>
                <w:bCs w:val="0"/>
                <w:color w:val="000000" w:themeColor="text1"/>
                <w:w w:val="90"/>
              </w:rPr>
              <w:t>lemente la comparación con reflexiones personales</w:t>
            </w:r>
            <w:r>
              <w:rPr>
                <w:b w:val="0"/>
                <w:bCs w:val="0"/>
                <w:color w:val="000000" w:themeColor="text1"/>
                <w:w w:val="90"/>
              </w:rPr>
              <w:t>.</w:t>
            </w:r>
          </w:p>
          <w:p w14:paraId="0465166F" w14:textId="77777777" w:rsidR="00F23CEC" w:rsidRPr="003C7CD1" w:rsidRDefault="00F23CEC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51A42F1" w14:textId="77777777" w:rsidR="00F23CEC" w:rsidRPr="003C7CD1" w:rsidRDefault="00F23CEC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4B86EE3E" w14:textId="77777777" w:rsidR="00F23CEC" w:rsidRPr="003C7CD1" w:rsidRDefault="00F23CEC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F23CEC" w14:paraId="17AE548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390D88FB" w14:textId="77777777" w:rsidR="00F23CEC" w:rsidRDefault="00F23CEC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574CEA09" w14:textId="77777777" w:rsidR="00F23CEC" w:rsidRDefault="00F23CEC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CBB47D7" w14:textId="77777777" w:rsidR="00F23CEC" w:rsidRDefault="00F23CEC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7BFE482" w14:textId="77777777" w:rsidR="00F23CEC" w:rsidRDefault="00F23CEC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533DC9" w14:textId="6C22CCC6" w:rsidR="00F23CEC" w:rsidRDefault="00F23CEC" w:rsidP="00C022E5">
      <w:pPr>
        <w:rPr>
          <w:color w:val="000000" w:themeColor="text1"/>
        </w:rPr>
      </w:pPr>
    </w:p>
    <w:p w14:paraId="0E16A9B7" w14:textId="1679869C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7CC99791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283EEBD5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Contraste o compare los resultados obtenidos en la demostración con la información consultada. Complemente la comparación con reflexiones personales.</w:t>
            </w:r>
          </w:p>
          <w:p w14:paraId="10EA20D9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00FAEFD7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5CFB7C4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306B6E6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5CC89846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686A659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6A873E8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7736160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2DB9D4" w14:textId="247726AF" w:rsidR="00572B67" w:rsidRDefault="00572B67" w:rsidP="00C022E5">
      <w:pPr>
        <w:rPr>
          <w:color w:val="000000" w:themeColor="text1"/>
        </w:rPr>
      </w:pPr>
    </w:p>
    <w:p w14:paraId="0A13C312" w14:textId="332F458F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3F54CF3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B4E908D" w14:textId="0334876D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Establezca las conclusiones obtenidas a partir de la demostración realizada.</w:t>
            </w:r>
          </w:p>
          <w:p w14:paraId="300C43CC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6191A307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2B282D0B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5278672C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339F6BF8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05FDD8E5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76768DD3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D2BC02E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78C4562" w14:textId="42BCB7CF" w:rsidR="00572B67" w:rsidRDefault="00572B67" w:rsidP="00C022E5">
      <w:pPr>
        <w:rPr>
          <w:color w:val="000000" w:themeColor="text1"/>
        </w:rPr>
      </w:pPr>
    </w:p>
    <w:p w14:paraId="5CE46474" w14:textId="40EE9154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50F78A8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05A859FC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Establezca las conclusiones obtenidas a partir de la demostración realizada.</w:t>
            </w:r>
          </w:p>
          <w:p w14:paraId="2690C727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1B34FC43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5ABE48B1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53BFCB5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438A9A9D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75A41A4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C950ACB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CCBDBE6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4A1F88" w14:textId="7FE898B3" w:rsidR="00572B67" w:rsidRDefault="00572B67" w:rsidP="00C022E5">
      <w:pPr>
        <w:rPr>
          <w:color w:val="000000" w:themeColor="text1"/>
        </w:rPr>
      </w:pPr>
    </w:p>
    <w:p w14:paraId="193711E7" w14:textId="70B67C98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D6BD78" w14:textId="7CC42FBB" w:rsidR="00572B67" w:rsidRDefault="002E3006" w:rsidP="00C022E5">
      <w:pPr>
        <w:rPr>
          <w:color w:val="000000" w:themeColor="text1"/>
        </w:rPr>
      </w:pPr>
      <w:r>
        <w:rPr>
          <w:color w:val="000000" w:themeColor="text1"/>
        </w:rPr>
        <w:t>¿Cuáles evidencias (fotografías, listas de asistencia, afiches, entre otros) respaldan la comunicación de la información obtenida en la demostración a las personas miembros de la comunidad (estudiantes, docentes, familias, entre otros)?</w:t>
      </w:r>
    </w:p>
    <w:p w14:paraId="0D682713" w14:textId="6FAFCD68" w:rsidR="002E3006" w:rsidRDefault="002E3006" w:rsidP="00C022E5">
      <w:pPr>
        <w:rPr>
          <w:color w:val="000000" w:themeColor="text1"/>
        </w:rPr>
      </w:pPr>
    </w:p>
    <w:p w14:paraId="4667EFE3" w14:textId="0A7D2E6B" w:rsidR="002E3006" w:rsidRDefault="002E3006" w:rsidP="00C022E5">
      <w:pPr>
        <w:rPr>
          <w:color w:val="000000" w:themeColor="text1"/>
        </w:rPr>
      </w:pPr>
    </w:p>
    <w:p w14:paraId="7F6A6F92" w14:textId="3147424B" w:rsidR="006A7E31" w:rsidRDefault="006A7E3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5F145B" w14:textId="767B480A" w:rsidR="006A7E31" w:rsidRPr="009E4780" w:rsidRDefault="00FC08F7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5" w:name="_Toc128742962"/>
      <w:r w:rsidRPr="009E4780">
        <w:rPr>
          <w:rFonts w:ascii="Verdana" w:hAnsi="Verdana"/>
          <w:color w:val="0675BC"/>
          <w:sz w:val="28"/>
          <w:szCs w:val="28"/>
        </w:rPr>
        <w:t>Referencias consultadas</w:t>
      </w:r>
      <w:bookmarkEnd w:id="5"/>
    </w:p>
    <w:p w14:paraId="3416C1F8" w14:textId="18F8A890" w:rsidR="006A7E31" w:rsidRDefault="006A7E31" w:rsidP="00C022E5">
      <w:pPr>
        <w:rPr>
          <w:color w:val="000000" w:themeColor="text1"/>
        </w:rPr>
      </w:pPr>
    </w:p>
    <w:p w14:paraId="166748AC" w14:textId="1AB09CB3" w:rsidR="00FC08F7" w:rsidRDefault="00FC08F7" w:rsidP="00C022E5">
      <w:pPr>
        <w:rPr>
          <w:color w:val="000000" w:themeColor="text1"/>
        </w:rPr>
      </w:pPr>
      <w:r>
        <w:rPr>
          <w:color w:val="000000" w:themeColor="text1"/>
        </w:rPr>
        <w:t>Mencione, mínimo cuatro, fuentes de información que se utilizaron para realizar la demostración</w:t>
      </w:r>
      <w:r w:rsidR="00B81315">
        <w:rPr>
          <w:color w:val="000000" w:themeColor="text1"/>
        </w:rPr>
        <w:t xml:space="preserve">. </w:t>
      </w:r>
    </w:p>
    <w:p w14:paraId="0478464A" w14:textId="5E73CE93" w:rsidR="00B81315" w:rsidRDefault="00B81315" w:rsidP="00C022E5">
      <w:pPr>
        <w:rPr>
          <w:color w:val="000000" w:themeColor="text1"/>
        </w:rPr>
      </w:pPr>
      <w:r>
        <w:rPr>
          <w:color w:val="000000" w:themeColor="text1"/>
        </w:rPr>
        <w:t>Nota: en esta sección se agregan las referencias de las citas realizadas en las secciones anterio</w:t>
      </w:r>
      <w:r w:rsidR="003919A6">
        <w:rPr>
          <w:color w:val="000000" w:themeColor="text1"/>
        </w:rPr>
        <w:t>res.</w:t>
      </w:r>
    </w:p>
    <w:p w14:paraId="1BC8B658" w14:textId="7E0818BE" w:rsidR="003919A6" w:rsidRDefault="003919A6" w:rsidP="00C022E5">
      <w:pPr>
        <w:rPr>
          <w:color w:val="000000" w:themeColor="text1"/>
        </w:rPr>
      </w:pPr>
    </w:p>
    <w:p w14:paraId="17AA3BDE" w14:textId="78C77D73" w:rsidR="003919A6" w:rsidRDefault="003919A6" w:rsidP="00C022E5">
      <w:pPr>
        <w:rPr>
          <w:color w:val="000000" w:themeColor="text1"/>
        </w:rPr>
      </w:pPr>
    </w:p>
    <w:p w14:paraId="1824A1C3" w14:textId="505E686A" w:rsidR="003919A6" w:rsidRDefault="003919A6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3B9E1F" w14:textId="77777777" w:rsidR="00907295" w:rsidRDefault="00907295" w:rsidP="00907295">
      <w:pPr>
        <w:rPr>
          <w:color w:val="000000" w:themeColor="text1"/>
        </w:rPr>
      </w:pPr>
      <w:r>
        <w:rPr>
          <w:color w:val="000000" w:themeColor="text1"/>
        </w:rPr>
        <w:t>Reflexione sobre las fuentes de información utilizadas: ¿Son recientes? ¿Son fuentes confiables? ¿Ofrecen abundante información sobre el tema desarrollado?</w:t>
      </w:r>
    </w:p>
    <w:p w14:paraId="61471D28" w14:textId="447B4611" w:rsidR="003919A6" w:rsidRDefault="003919A6" w:rsidP="00C022E5">
      <w:pPr>
        <w:rPr>
          <w:color w:val="000000" w:themeColor="text1"/>
        </w:rPr>
      </w:pPr>
    </w:p>
    <w:p w14:paraId="483BDA16" w14:textId="3B2A5309" w:rsidR="003919A6" w:rsidRDefault="003919A6" w:rsidP="00C022E5">
      <w:pPr>
        <w:rPr>
          <w:color w:val="000000" w:themeColor="text1"/>
        </w:rPr>
      </w:pPr>
    </w:p>
    <w:p w14:paraId="61C06053" w14:textId="2C3C4B1C" w:rsidR="003919A6" w:rsidRDefault="003919A6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26DEFA" w14:textId="0BE76E00" w:rsidR="003919A6" w:rsidRPr="009E4780" w:rsidRDefault="003919A6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6" w:name="_Toc128742963"/>
      <w:r w:rsidRPr="009E4780">
        <w:rPr>
          <w:rFonts w:ascii="Verdana" w:hAnsi="Verdana"/>
          <w:color w:val="0675BC"/>
          <w:sz w:val="28"/>
          <w:szCs w:val="28"/>
        </w:rPr>
        <w:t>Resumen</w:t>
      </w:r>
      <w:bookmarkEnd w:id="6"/>
    </w:p>
    <w:p w14:paraId="4873B5B0" w14:textId="1A0E09EA" w:rsidR="003919A6" w:rsidRDefault="003919A6" w:rsidP="003919A6">
      <w:pPr>
        <w:pStyle w:val="Estilo1"/>
      </w:pPr>
    </w:p>
    <w:p w14:paraId="279F1BD8" w14:textId="429844A2" w:rsidR="003919A6" w:rsidRDefault="003919A6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Escriba una síntesis que presente los aspectos más relevantes del trabajo</w:t>
      </w:r>
      <w:r w:rsidR="00C8250D">
        <w:rPr>
          <w:b w:val="0"/>
          <w:bCs w:val="0"/>
          <w:color w:val="000000" w:themeColor="text1"/>
        </w:rPr>
        <w:t>.</w:t>
      </w:r>
    </w:p>
    <w:p w14:paraId="668DDD01" w14:textId="28251E3B" w:rsidR="00C8250D" w:rsidRDefault="00C8250D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Nota</w:t>
      </w:r>
      <w:r w:rsidR="008A5ACF">
        <w:rPr>
          <w:b w:val="0"/>
          <w:bCs w:val="0"/>
          <w:color w:val="000000" w:themeColor="text1"/>
        </w:rPr>
        <w:t>s</w:t>
      </w:r>
      <w:r>
        <w:rPr>
          <w:b w:val="0"/>
          <w:bCs w:val="0"/>
          <w:color w:val="000000" w:themeColor="text1"/>
        </w:rPr>
        <w:t>: La síntesis no debe exceder las 250 palabras</w:t>
      </w:r>
      <w:r w:rsidR="008A5ACF">
        <w:rPr>
          <w:b w:val="0"/>
          <w:bCs w:val="0"/>
          <w:color w:val="000000" w:themeColor="text1"/>
        </w:rPr>
        <w:t>.</w:t>
      </w:r>
    </w:p>
    <w:p w14:paraId="0E8BE6E2" w14:textId="0BC7BA33" w:rsidR="008A5ACF" w:rsidRDefault="008A5ACF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  <w:t>La síntesis debe considerar los siguientes aspectos:</w:t>
      </w:r>
    </w:p>
    <w:p w14:paraId="083EE6DC" w14:textId="4253C9FB" w:rsidR="008A5ACF" w:rsidRDefault="00EF4000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proofErr w:type="gramStart"/>
      <w:r>
        <w:rPr>
          <w:b w:val="0"/>
          <w:bCs w:val="0"/>
          <w:color w:val="000000" w:themeColor="text1"/>
        </w:rPr>
        <w:t>-¿</w:t>
      </w:r>
      <w:proofErr w:type="gramEnd"/>
      <w:r>
        <w:rPr>
          <w:b w:val="0"/>
          <w:bCs w:val="0"/>
          <w:color w:val="000000" w:themeColor="text1"/>
        </w:rPr>
        <w:t>En qué consiste la demostración?</w:t>
      </w:r>
    </w:p>
    <w:p w14:paraId="237876EE" w14:textId="1883FD54" w:rsidR="00EF4000" w:rsidRDefault="00EF4000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proofErr w:type="gramStart"/>
      <w:r>
        <w:rPr>
          <w:b w:val="0"/>
          <w:bCs w:val="0"/>
          <w:color w:val="000000" w:themeColor="text1"/>
        </w:rPr>
        <w:t>-¿</w:t>
      </w:r>
      <w:proofErr w:type="gramEnd"/>
      <w:r>
        <w:rPr>
          <w:b w:val="0"/>
          <w:bCs w:val="0"/>
          <w:color w:val="000000" w:themeColor="text1"/>
        </w:rPr>
        <w:t>Cuáles son los principales</w:t>
      </w:r>
      <w:r w:rsidR="00104D35">
        <w:rPr>
          <w:b w:val="0"/>
          <w:bCs w:val="0"/>
          <w:color w:val="000000" w:themeColor="text1"/>
        </w:rPr>
        <w:t xml:space="preserve"> resultados?</w:t>
      </w:r>
    </w:p>
    <w:p w14:paraId="1A9A3A69" w14:textId="7131A7EF" w:rsidR="00104D35" w:rsidRDefault="00104D35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proofErr w:type="gramStart"/>
      <w:r>
        <w:rPr>
          <w:b w:val="0"/>
          <w:bCs w:val="0"/>
          <w:color w:val="000000" w:themeColor="text1"/>
        </w:rPr>
        <w:t>-¿</w:t>
      </w:r>
      <w:proofErr w:type="gramEnd"/>
      <w:r>
        <w:rPr>
          <w:b w:val="0"/>
          <w:bCs w:val="0"/>
          <w:color w:val="000000" w:themeColor="text1"/>
        </w:rPr>
        <w:t>Cuáles son las principales conclusiones o recomendaciones del trabajo realizado?</w:t>
      </w:r>
    </w:p>
    <w:p w14:paraId="19046148" w14:textId="5814B888" w:rsidR="0006657B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2DF82E25" w14:textId="250F1B22" w:rsidR="0006657B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4F90AB16" w14:textId="7C004C9F" w:rsidR="0006657B" w:rsidRDefault="0006657B">
      <w:pPr>
        <w:widowControl/>
        <w:autoSpaceDE/>
        <w:autoSpaceDN/>
        <w:spacing w:after="160" w:line="259" w:lineRule="auto"/>
        <w:rPr>
          <w:color w:val="000000" w:themeColor="text1"/>
          <w:w w:val="90"/>
          <w:sz w:val="24"/>
        </w:rPr>
      </w:pPr>
      <w:r>
        <w:rPr>
          <w:b/>
          <w:bCs/>
          <w:color w:val="000000" w:themeColor="text1"/>
        </w:rPr>
        <w:br w:type="page"/>
      </w:r>
    </w:p>
    <w:p w14:paraId="3561DDE4" w14:textId="4AE0D067" w:rsidR="0006657B" w:rsidRPr="009E4780" w:rsidRDefault="0006657B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7" w:name="_Toc128742964"/>
      <w:r w:rsidRPr="009E4780">
        <w:rPr>
          <w:rFonts w:ascii="Verdana" w:hAnsi="Verdana"/>
          <w:color w:val="0675BC"/>
          <w:sz w:val="28"/>
          <w:szCs w:val="28"/>
        </w:rPr>
        <w:t>Anexos</w:t>
      </w:r>
      <w:bookmarkEnd w:id="7"/>
    </w:p>
    <w:p w14:paraId="3288639A" w14:textId="77777777" w:rsidR="0006657B" w:rsidRPr="003919A6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201A4DC9" w14:textId="626DEB5D" w:rsidR="003919A6" w:rsidRDefault="0006657B" w:rsidP="00C022E5">
      <w:pPr>
        <w:rPr>
          <w:color w:val="000000" w:themeColor="text1"/>
        </w:rPr>
      </w:pPr>
      <w:r>
        <w:rPr>
          <w:color w:val="000000" w:themeColor="text1"/>
        </w:rPr>
        <w:t>Agregue los recursos complementarios opcionales como: tablas, textos, imágenes, gráficas, modelos u otro tipo de información que considera de utilidad para ampliar algún aspecto de la demostración realizada.</w:t>
      </w:r>
    </w:p>
    <w:p w14:paraId="2DEB30DE" w14:textId="32BE8592" w:rsidR="0006657B" w:rsidRDefault="0006657B" w:rsidP="00C022E5">
      <w:pPr>
        <w:rPr>
          <w:color w:val="000000" w:themeColor="text1"/>
        </w:rPr>
      </w:pPr>
    </w:p>
    <w:p w14:paraId="52171279" w14:textId="5A2C7D07" w:rsidR="0006657B" w:rsidRDefault="0006657B" w:rsidP="00C022E5">
      <w:pPr>
        <w:rPr>
          <w:color w:val="000000" w:themeColor="text1"/>
        </w:rPr>
      </w:pPr>
    </w:p>
    <w:p w14:paraId="77C563E9" w14:textId="6A96D0D6" w:rsidR="0006657B" w:rsidRDefault="0006657B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386967" w14:textId="77777777" w:rsidR="00814268" w:rsidRDefault="00814268" w:rsidP="00814268">
      <w:pPr>
        <w:rPr>
          <w:color w:val="000000" w:themeColor="text1"/>
        </w:rPr>
      </w:pPr>
      <w:r>
        <w:rPr>
          <w:color w:val="000000" w:themeColor="text1"/>
        </w:rPr>
        <w:t>Agregue los recursos complementarios opcionales como: tablas, textos, imágenes, gráficas, modelos u otro tipo de información que considera de utilidad para ampliar algún aspecto de la demostración realizada.</w:t>
      </w:r>
    </w:p>
    <w:p w14:paraId="36D690DD" w14:textId="06307D3F" w:rsidR="0006657B" w:rsidRDefault="0006657B" w:rsidP="00C022E5">
      <w:pPr>
        <w:rPr>
          <w:color w:val="000000" w:themeColor="text1"/>
        </w:rPr>
      </w:pPr>
    </w:p>
    <w:p w14:paraId="0D4191C9" w14:textId="278292D4" w:rsidR="00814268" w:rsidRDefault="00814268" w:rsidP="00C022E5">
      <w:pPr>
        <w:rPr>
          <w:color w:val="000000" w:themeColor="text1"/>
        </w:rPr>
      </w:pPr>
    </w:p>
    <w:p w14:paraId="57479B71" w14:textId="71232261" w:rsidR="00814268" w:rsidRDefault="00814268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8A38BBC" w14:textId="77777777" w:rsidR="00814268" w:rsidRDefault="00814268" w:rsidP="00814268">
      <w:pPr>
        <w:rPr>
          <w:color w:val="000000" w:themeColor="text1"/>
        </w:rPr>
      </w:pPr>
      <w:r>
        <w:rPr>
          <w:color w:val="000000" w:themeColor="text1"/>
        </w:rPr>
        <w:t>Agregue los recursos complementarios opcionales como: tablas, textos, imágenes, gráficas, modelos u otro tipo de información que considera de utilidad para ampliar algún aspecto de la demostración realizada.</w:t>
      </w:r>
    </w:p>
    <w:p w14:paraId="6BEAC564" w14:textId="7A5B9F3A" w:rsidR="00814268" w:rsidRDefault="00814268" w:rsidP="00C022E5">
      <w:pPr>
        <w:rPr>
          <w:color w:val="000000" w:themeColor="text1"/>
        </w:rPr>
      </w:pPr>
    </w:p>
    <w:p w14:paraId="27F8691C" w14:textId="7FE52684" w:rsidR="00552120" w:rsidRDefault="00552120" w:rsidP="00C022E5">
      <w:pPr>
        <w:rPr>
          <w:color w:val="000000" w:themeColor="text1"/>
        </w:rPr>
      </w:pPr>
    </w:p>
    <w:p w14:paraId="1503A3DF" w14:textId="77777777" w:rsidR="00552120" w:rsidRDefault="00552120" w:rsidP="00C022E5">
      <w:pPr>
        <w:rPr>
          <w:color w:val="000000" w:themeColor="text1"/>
        </w:rPr>
      </w:pPr>
    </w:p>
    <w:p w14:paraId="679D0726" w14:textId="0E282449" w:rsidR="00814268" w:rsidRDefault="00814268" w:rsidP="00C022E5">
      <w:pPr>
        <w:rPr>
          <w:color w:val="000000" w:themeColor="text1"/>
        </w:rPr>
      </w:pPr>
    </w:p>
    <w:p w14:paraId="5DF531C3" w14:textId="77777777" w:rsidR="000D78E5" w:rsidRDefault="000D78E5">
      <w:pPr>
        <w:widowControl/>
        <w:autoSpaceDE/>
        <w:autoSpaceDN/>
        <w:spacing w:after="160" w:line="259" w:lineRule="auto"/>
        <w:rPr>
          <w:color w:val="000000" w:themeColor="text1"/>
        </w:rPr>
        <w:sectPr w:rsidR="000D78E5" w:rsidSect="0092177C">
          <w:footerReference w:type="default" r:id="rId11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504B214" w14:textId="2282F88F" w:rsidR="00814268" w:rsidRDefault="00814268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79EEEC89" w14:textId="77777777" w:rsidR="000D78E5" w:rsidRDefault="000D78E5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2CE699BA" w14:textId="69A7861A" w:rsidR="00814268" w:rsidRPr="00C022E5" w:rsidRDefault="0069616D" w:rsidP="00C022E5">
      <w:pPr>
        <w:rPr>
          <w:color w:val="000000" w:themeColor="text1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AD091D9" wp14:editId="6609BDA8">
            <wp:simplePos x="0" y="0"/>
            <wp:positionH relativeFrom="column">
              <wp:posOffset>2651760</wp:posOffset>
            </wp:positionH>
            <wp:positionV relativeFrom="paragraph">
              <wp:posOffset>1932305</wp:posOffset>
            </wp:positionV>
            <wp:extent cx="1506071" cy="1551134"/>
            <wp:effectExtent l="0" t="0" r="0" b="0"/>
            <wp:wrapThrough wrapText="bothSides">
              <wp:wrapPolygon edited="0">
                <wp:start x="0" y="0"/>
                <wp:lineTo x="0" y="21229"/>
                <wp:lineTo x="21318" y="21229"/>
                <wp:lineTo x="21318" y="0"/>
                <wp:lineTo x="0" y="0"/>
              </wp:wrapPolygon>
            </wp:wrapThrough>
            <wp:docPr id="651" name="Imagen 651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n 651" descr="Logo Pronafecy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5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B8">
        <w:rPr>
          <w:noProof/>
        </w:rPr>
        <w:drawing>
          <wp:anchor distT="0" distB="0" distL="114300" distR="114300" simplePos="0" relativeHeight="251673600" behindDoc="0" locked="0" layoutInCell="1" allowOverlap="1" wp14:anchorId="7D217E61" wp14:editId="14F9561C">
            <wp:simplePos x="0" y="0"/>
            <wp:positionH relativeFrom="column">
              <wp:posOffset>445008</wp:posOffset>
            </wp:positionH>
            <wp:positionV relativeFrom="paragraph">
              <wp:posOffset>5254625</wp:posOffset>
            </wp:positionV>
            <wp:extent cx="634365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535" y="21276"/>
                <wp:lineTo x="21535" y="0"/>
                <wp:lineTo x="0" y="0"/>
              </wp:wrapPolygon>
            </wp:wrapThrough>
            <wp:docPr id="650" name="Imagen 650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n 650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634365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B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82C81B" wp14:editId="303A8E5A">
                <wp:simplePos x="0" y="0"/>
                <wp:positionH relativeFrom="page">
                  <wp:posOffset>4318</wp:posOffset>
                </wp:positionH>
                <wp:positionV relativeFrom="page">
                  <wp:posOffset>7282815</wp:posOffset>
                </wp:positionV>
                <wp:extent cx="2979420" cy="2872740"/>
                <wp:effectExtent l="0" t="38100" r="68580" b="381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2872740"/>
                          <a:chOff x="0" y="11316"/>
                          <a:chExt cx="4692" cy="4524"/>
                        </a:xfrm>
                        <a:solidFill>
                          <a:srgbClr val="0675BC"/>
                        </a:solidFill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2" y="11316"/>
                            <a:ext cx="1698" cy="1650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0" y="11409"/>
                            <a:ext cx="4488" cy="4431"/>
                          </a:xfrm>
                          <a:custGeom>
                            <a:avLst/>
                            <a:gdLst>
                              <a:gd name="T0" fmla="*/ 0 w 4488"/>
                              <a:gd name="T1" fmla="+- 0 11409 11409"/>
                              <a:gd name="T2" fmla="*/ 11409 h 4431"/>
                              <a:gd name="T3" fmla="*/ 0 w 4488"/>
                              <a:gd name="T4" fmla="+- 0 15840 11409"/>
                              <a:gd name="T5" fmla="*/ 15840 h 4431"/>
                              <a:gd name="T6" fmla="*/ 4487 w 4488"/>
                              <a:gd name="T7" fmla="+- 0 15840 11409"/>
                              <a:gd name="T8" fmla="*/ 15840 h 4431"/>
                              <a:gd name="T9" fmla="*/ 0 w 4488"/>
                              <a:gd name="T10" fmla="+- 0 11409 11409"/>
                              <a:gd name="T11" fmla="*/ 11409 h 4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8" h="4431">
                                <a:moveTo>
                                  <a:pt x="0" y="0"/>
                                </a:moveTo>
                                <a:lnTo>
                                  <a:pt x="0" y="4431"/>
                                </a:lnTo>
                                <a:lnTo>
                                  <a:pt x="4487" y="4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24" y="13950"/>
                            <a:ext cx="1668" cy="1626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2094" y="13339"/>
                            <a:ext cx="626" cy="613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626"/>
                              <a:gd name="T2" fmla="+- 0 13340 13340"/>
                              <a:gd name="T3" fmla="*/ 13340 h 613"/>
                              <a:gd name="T4" fmla="+- 0 2712 2094"/>
                              <a:gd name="T5" fmla="*/ T4 w 626"/>
                              <a:gd name="T6" fmla="+- 0 13340 13340"/>
                              <a:gd name="T7" fmla="*/ 13340 h 613"/>
                              <a:gd name="T8" fmla="+- 0 2720 2094"/>
                              <a:gd name="T9" fmla="*/ T8 w 626"/>
                              <a:gd name="T10" fmla="+- 0 13953 13340"/>
                              <a:gd name="T11" fmla="*/ 13953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6" h="613">
                                <a:moveTo>
                                  <a:pt x="0" y="0"/>
                                </a:moveTo>
                                <a:lnTo>
                                  <a:pt x="618" y="0"/>
                                </a:lnTo>
                                <a:lnTo>
                                  <a:pt x="626" y="6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675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EA8EA" id="Group 8" o:spid="_x0000_s1026" style="position:absolute;margin-left:.35pt;margin-top:573.45pt;width:234.6pt;height:226.2pt;z-index:251671552;mso-position-horizontal-relative:page;mso-position-vertical-relative:page" coordorigin=",11316" coordsize="4692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">
                <v:line id="Line 15" o:spid="_x0000_s1027" style="position:absolute;visibility:visible;mso-wrap-style:square" from="332,11316" to="2030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" strokecolor="#00b0f0" strokeweight="7pt"/>
                <v:shape id="Freeform 14" o:spid="_x0000_s1028" style="position:absolute;top:11409;width:4488;height:4431;visibility:visible;mso-wrap-style:square;v-text-anchor:top" coordsize="4488,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" path="m,l,4431r4487,l,xe" filled="f" stroked="f">
                  <v:path arrowok="t" o:connecttype="custom" o:connectlocs="0,11409;0,15840;4487,15840;0,11409" o:connectangles="0,0,0,0"/>
                </v:shape>
                <v:line id="Line 13" o:spid="_x0000_s1029" style="position:absolute;visibility:visible;mso-wrap-style:square" from="3024,13950" to="4692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" strokecolor="#6fab43" strokeweight="7pt"/>
                <v:shape id="Freeform 12" o:spid="_x0000_s1030" style="position:absolute;left:2094;top:13339;width:626;height:613;visibility:visible;mso-wrap-style:square;v-text-anchor:top" coordsize="626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" path="m,l618,r8,613e" strokecolor="#0675bc" strokeweight="2pt">
                  <v:path arrowok="t" o:connecttype="custom" o:connectlocs="0,13340;618,13340;626,13953" o:connectangles="0,0,0"/>
                </v:shape>
                <w10:wrap anchorx="page" anchory="page"/>
              </v:group>
            </w:pict>
          </mc:Fallback>
        </mc:AlternateContent>
      </w:r>
      <w:r w:rsidR="00FB493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1CB3A2" wp14:editId="00C745C1">
                <wp:simplePos x="0" y="0"/>
                <wp:positionH relativeFrom="page">
                  <wp:posOffset>4535424</wp:posOffset>
                </wp:positionH>
                <wp:positionV relativeFrom="page">
                  <wp:posOffset>-14859</wp:posOffset>
                </wp:positionV>
                <wp:extent cx="3246755" cy="313245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3132455"/>
                          <a:chOff x="7127" y="0"/>
                          <a:chExt cx="5113" cy="4933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89" y="48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F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422" y="0"/>
                            <a:ext cx="4818" cy="4757"/>
                          </a:xfrm>
                          <a:custGeom>
                            <a:avLst/>
                            <a:gdLst>
                              <a:gd name="T0" fmla="+- 0 12240 7423"/>
                              <a:gd name="T1" fmla="*/ T0 w 4818"/>
                              <a:gd name="T2" fmla="*/ 0 h 4757"/>
                              <a:gd name="T3" fmla="+- 0 7423 7423"/>
                              <a:gd name="T4" fmla="*/ T3 w 4818"/>
                              <a:gd name="T5" fmla="*/ 0 h 4757"/>
                              <a:gd name="T6" fmla="+- 0 12240 7423"/>
                              <a:gd name="T7" fmla="*/ T6 w 4818"/>
                              <a:gd name="T8" fmla="*/ 4757 h 4757"/>
                              <a:gd name="T9" fmla="+- 0 12240 7423"/>
                              <a:gd name="T10" fmla="*/ T9 w 4818"/>
                              <a:gd name="T11" fmla="*/ 0 h 47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18" h="4757">
                                <a:moveTo>
                                  <a:pt x="4817" y="0"/>
                                </a:moveTo>
                                <a:lnTo>
                                  <a:pt x="0" y="0"/>
                                </a:lnTo>
                                <a:lnTo>
                                  <a:pt x="4817" y="4757"/>
                                </a:lnTo>
                                <a:lnTo>
                                  <a:pt x="4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99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C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4"/>
                        <wps:cNvSpPr>
                          <a:spLocks/>
                        </wps:cNvSpPr>
                        <wps:spPr bwMode="auto">
                          <a:xfrm>
                            <a:off x="9318" y="2024"/>
                            <a:ext cx="675" cy="661"/>
                          </a:xfrm>
                          <a:custGeom>
                            <a:avLst/>
                            <a:gdLst>
                              <a:gd name="T0" fmla="+- 0 9993 9318"/>
                              <a:gd name="T1" fmla="*/ T0 w 675"/>
                              <a:gd name="T2" fmla="+- 0 2685 2025"/>
                              <a:gd name="T3" fmla="*/ 2685 h 661"/>
                              <a:gd name="T4" fmla="+- 0 9327 9318"/>
                              <a:gd name="T5" fmla="*/ T4 w 675"/>
                              <a:gd name="T6" fmla="+- 0 2685 2025"/>
                              <a:gd name="T7" fmla="*/ 2685 h 661"/>
                              <a:gd name="T8" fmla="+- 0 9318 9318"/>
                              <a:gd name="T9" fmla="*/ T8 w 675"/>
                              <a:gd name="T10" fmla="+- 0 2025 2025"/>
                              <a:gd name="T11" fmla="*/ 202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5" h="661">
                                <a:moveTo>
                                  <a:pt x="675" y="660"/>
                                </a:moveTo>
                                <a:lnTo>
                                  <a:pt x="9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B643E" id="Group 3" o:spid="_x0000_s1026" style="position:absolute;margin-left:357.1pt;margin-top:-1.15pt;width:255.65pt;height:246.65pt;z-index:251669504;mso-position-horizontal-relative:page;mso-position-vertical-relative:page" coordorigin="7127" coordsize="511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">
                <v:line id="Line 7" o:spid="_x0000_s1027" style="position:absolute;visibility:visible;mso-wrap-style:square" from="11889,4862" to="11889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" strokecolor="#64bfed" strokeweight="7pt"/>
                <v:shape id="Freeform 6" o:spid="_x0000_s1028" style="position:absolute;left:7422;width:4818;height:4757;visibility:visible;mso-wrap-style:square;v-text-anchor:top" coordsize="4818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" path="m4817,l,,4817,4757,4817,xe" fillcolor="#0675bc" stroked="f">
                  <v:path arrowok="t" o:connecttype="custom" o:connectlocs="4817,0;0,0;4817,4757;4817,0" o:connectangles="0,0,0,0"/>
                </v:shape>
                <v:line id="Line 5" o:spid="_x0000_s1029" style="position:absolute;visibility:visible;mso-wrap-style:square" from="8999,2034" to="8999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" strokecolor="#64bc9d" strokeweight="7pt"/>
                <v:shape id="Freeform 4" o:spid="_x0000_s1030" style="position:absolute;left:9318;top:2024;width:675;height:661;visibility:visible;mso-wrap-style:square;v-text-anchor:top" coordsize="67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" path="m675,660l9,660,,e" strokecolor="#6fab43" strokeweight="2pt">
                  <v:path arrowok="t" o:connecttype="custom" o:connectlocs="675,2685;9,2685;0,2025" o:connectangles="0,0,0"/>
                </v:shape>
                <w10:wrap anchorx="page" anchory="page"/>
              </v:group>
            </w:pict>
          </mc:Fallback>
        </mc:AlternateContent>
      </w:r>
    </w:p>
    <w:sectPr w:rsidR="00814268" w:rsidRPr="00C022E5" w:rsidSect="003F3A11"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7344" w14:textId="77777777" w:rsidR="00EE400A" w:rsidRDefault="00EE400A" w:rsidP="00EE400A">
      <w:r>
        <w:separator/>
      </w:r>
    </w:p>
  </w:endnote>
  <w:endnote w:type="continuationSeparator" w:id="0">
    <w:p w14:paraId="6AE4E9A7" w14:textId="77777777" w:rsidR="00EE400A" w:rsidRDefault="00EE400A" w:rsidP="00EE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EndPr/>
    <w:sdtContent>
      <w:p w14:paraId="5CEC076C" w14:textId="3573D74C" w:rsidR="005A7251" w:rsidRDefault="005A72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73A78" w14:textId="77777777" w:rsidR="005A7251" w:rsidRDefault="005A7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6A28" w14:textId="77777777" w:rsidR="00EE400A" w:rsidRDefault="00EE400A" w:rsidP="00EE400A">
      <w:r>
        <w:separator/>
      </w:r>
    </w:p>
  </w:footnote>
  <w:footnote w:type="continuationSeparator" w:id="0">
    <w:p w14:paraId="2F118044" w14:textId="77777777" w:rsidR="00EE400A" w:rsidRDefault="00EE400A" w:rsidP="00EE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E80" w14:textId="70C6ADDC" w:rsidR="00EE400A" w:rsidRDefault="00EE400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08C417" wp14:editId="7367CC5D">
              <wp:simplePos x="0" y="0"/>
              <wp:positionH relativeFrom="margin">
                <wp:posOffset>-1163320</wp:posOffset>
              </wp:positionH>
              <wp:positionV relativeFrom="page">
                <wp:posOffset>-10160</wp:posOffset>
              </wp:positionV>
              <wp:extent cx="8544560" cy="269875"/>
              <wp:effectExtent l="0" t="0" r="889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4560" cy="269875"/>
                      </a:xfrm>
                      <a:prstGeom prst="rect">
                        <a:avLst/>
                      </a:prstGeom>
                      <a:solidFill>
                        <a:srgbClr val="06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2953CF" w14:textId="1C8237D6" w:rsidR="00EE400A" w:rsidRDefault="00EE400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08C417" id="Rectángulo 197" o:spid="_x0000_s1026" style="position:absolute;margin-left:-91.6pt;margin-top:-.8pt;width:672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" o:allowoverlap="f" fillcolor="#0675bc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2953CF" w14:textId="1C8237D6" w:rsidR="00EE400A" w:rsidRDefault="00EE400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A"/>
    <w:rsid w:val="0006657B"/>
    <w:rsid w:val="000D78E5"/>
    <w:rsid w:val="000E4C47"/>
    <w:rsid w:val="00104D35"/>
    <w:rsid w:val="00283221"/>
    <w:rsid w:val="00283F6A"/>
    <w:rsid w:val="002B27F6"/>
    <w:rsid w:val="002D77BA"/>
    <w:rsid w:val="002E3006"/>
    <w:rsid w:val="003306E2"/>
    <w:rsid w:val="0035399D"/>
    <w:rsid w:val="003919A6"/>
    <w:rsid w:val="003C7CD1"/>
    <w:rsid w:val="003D7CB3"/>
    <w:rsid w:val="003F3A11"/>
    <w:rsid w:val="00411920"/>
    <w:rsid w:val="00472EA6"/>
    <w:rsid w:val="004937A7"/>
    <w:rsid w:val="004977CD"/>
    <w:rsid w:val="00552120"/>
    <w:rsid w:val="00572B67"/>
    <w:rsid w:val="0059275C"/>
    <w:rsid w:val="005A7251"/>
    <w:rsid w:val="005F55FD"/>
    <w:rsid w:val="00603BF1"/>
    <w:rsid w:val="0069616D"/>
    <w:rsid w:val="006A7E31"/>
    <w:rsid w:val="006F0E4C"/>
    <w:rsid w:val="00776489"/>
    <w:rsid w:val="00814268"/>
    <w:rsid w:val="00816774"/>
    <w:rsid w:val="008A5ACF"/>
    <w:rsid w:val="008F3D5C"/>
    <w:rsid w:val="00907295"/>
    <w:rsid w:val="0092177C"/>
    <w:rsid w:val="00961BBF"/>
    <w:rsid w:val="009E4780"/>
    <w:rsid w:val="00A075EF"/>
    <w:rsid w:val="00AC48B8"/>
    <w:rsid w:val="00B018D7"/>
    <w:rsid w:val="00B81315"/>
    <w:rsid w:val="00C022E5"/>
    <w:rsid w:val="00C10B87"/>
    <w:rsid w:val="00C72D30"/>
    <w:rsid w:val="00C8250D"/>
    <w:rsid w:val="00C94EAF"/>
    <w:rsid w:val="00CD6CC9"/>
    <w:rsid w:val="00E21D3B"/>
    <w:rsid w:val="00E773E5"/>
    <w:rsid w:val="00EE400A"/>
    <w:rsid w:val="00EF4000"/>
    <w:rsid w:val="00F168BA"/>
    <w:rsid w:val="00F23CEC"/>
    <w:rsid w:val="00F56AF5"/>
    <w:rsid w:val="00FB4932"/>
    <w:rsid w:val="00FC08F7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4415"/>
  <w15:chartTrackingRefBased/>
  <w15:docId w15:val="{001C134D-E0DC-45D2-B850-40C9256B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EE40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A"/>
    <w:rPr>
      <w:noProof/>
    </w:rPr>
  </w:style>
  <w:style w:type="paragraph" w:styleId="Textoindependiente">
    <w:name w:val="Body Text"/>
    <w:basedOn w:val="Normal"/>
    <w:link w:val="TextoindependienteCar"/>
    <w:uiPriority w:val="1"/>
    <w:qFormat/>
    <w:rsid w:val="00EE400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400A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92177C"/>
    <w:pPr>
      <w:jc w:val="center"/>
    </w:pPr>
    <w:rPr>
      <w:b/>
      <w:bCs/>
      <w:color w:val="0675BC"/>
      <w:w w:val="9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217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Estilo1Car">
    <w:name w:val="Estilo1 Car"/>
    <w:basedOn w:val="Fuentedeprrafopredeter"/>
    <w:link w:val="Estilo1"/>
    <w:rsid w:val="0092177C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177C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">
    <w:name w:val="Table Grid"/>
    <w:basedOn w:val="Tablanormal"/>
    <w:uiPriority w:val="39"/>
    <w:rsid w:val="003C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C7C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2">
    <w:name w:val="Estilo2"/>
    <w:basedOn w:val="Normal"/>
    <w:link w:val="Estilo2Car"/>
    <w:qFormat/>
    <w:rsid w:val="0035399D"/>
    <w:rPr>
      <w:b/>
      <w:color w:val="0675BC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3306E2"/>
    <w:pPr>
      <w:spacing w:after="100"/>
    </w:pPr>
  </w:style>
  <w:style w:type="character" w:customStyle="1" w:styleId="Estilo2Car">
    <w:name w:val="Estilo2 Car"/>
    <w:basedOn w:val="Fuentedeprrafopredeter"/>
    <w:link w:val="Estilo2"/>
    <w:rsid w:val="0035399D"/>
    <w:rPr>
      <w:rFonts w:ascii="Verdana" w:eastAsia="Verdana" w:hAnsi="Verdana" w:cs="Verdana"/>
      <w:b/>
      <w:color w:val="0675BC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30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81E2-AFA8-4F82-9AAA-54D3C65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2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ogico de Costa Rica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Campos Rodriguez</dc:creator>
  <cp:keywords/>
  <dc:description/>
  <cp:lastModifiedBy>Melania Campos Rodriguez</cp:lastModifiedBy>
  <cp:revision>47</cp:revision>
  <dcterms:created xsi:type="dcterms:W3CDTF">2023-02-02T03:01:00Z</dcterms:created>
  <dcterms:modified xsi:type="dcterms:W3CDTF">2023-03-03T19:35:00Z</dcterms:modified>
</cp:coreProperties>
</file>